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17D6" w:rsidRPr="002317D6" w:rsidRDefault="002317D6" w:rsidP="002317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2317D6">
        <w:rPr>
          <w:rFonts w:ascii="Times New Roman" w:eastAsia="Times New Roman" w:hAnsi="Times New Roman" w:cs="Times New Roman"/>
          <w:sz w:val="26"/>
          <w:szCs w:val="24"/>
          <w:lang w:eastAsia="ru-RU"/>
        </w:rPr>
        <w:t>Профсоюзный информационный бюллетень</w:t>
      </w:r>
    </w:p>
    <w:p w:rsidR="002317D6" w:rsidRPr="002317D6" w:rsidRDefault="002317D6" w:rsidP="002317D6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i/>
          <w:sz w:val="96"/>
          <w:szCs w:val="96"/>
          <w:lang w:eastAsia="ru-RU"/>
        </w:rPr>
      </w:pPr>
      <w:r w:rsidRPr="002317D6">
        <w:rPr>
          <w:rFonts w:ascii="Times New Roman" w:eastAsia="Times New Roman" w:hAnsi="Times New Roman" w:cs="Times New Roman"/>
          <w:b/>
          <w:i/>
          <w:sz w:val="96"/>
          <w:szCs w:val="96"/>
          <w:lang w:eastAsia="ru-RU"/>
        </w:rPr>
        <w:t xml:space="preserve"> ДЕЙСТВИЕ</w:t>
      </w:r>
    </w:p>
    <w:p w:rsidR="002317D6" w:rsidRPr="002317D6" w:rsidRDefault="002317D6" w:rsidP="002317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1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231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77</w:t>
      </w:r>
      <w:r w:rsidRPr="00231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         </w:t>
      </w:r>
      <w:r w:rsidR="00AB0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прел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2317D6">
        <w:rPr>
          <w:rFonts w:ascii="Times New Roman" w:eastAsia="Times New Roman" w:hAnsi="Times New Roman" w:cs="Times New Roman"/>
          <w:sz w:val="24"/>
          <w:szCs w:val="24"/>
          <w:lang w:eastAsia="ru-RU"/>
        </w:rPr>
        <w:t>2018 год    г. Брянск</w:t>
      </w:r>
    </w:p>
    <w:p w:rsidR="002317D6" w:rsidRDefault="002317D6" w:rsidP="002317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17D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«Великой целью образования является не знание, а </w:t>
      </w:r>
      <w:r w:rsidRPr="002317D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действие».</w:t>
      </w:r>
      <w:r w:rsidRPr="002317D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–  </w:t>
      </w:r>
      <w:r w:rsidRPr="002317D6">
        <w:rPr>
          <w:rFonts w:ascii="Times New Roman" w:eastAsia="Times New Roman" w:hAnsi="Times New Roman" w:cs="Times New Roman"/>
          <w:sz w:val="24"/>
          <w:szCs w:val="24"/>
          <w:lang w:eastAsia="ru-RU"/>
        </w:rPr>
        <w:t>Герберт Спенсер</w:t>
      </w:r>
    </w:p>
    <w:p w:rsidR="002317D6" w:rsidRPr="002317D6" w:rsidRDefault="002317D6" w:rsidP="002317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0F44A4" w:rsidRPr="002317D6" w:rsidRDefault="00CE3D54" w:rsidP="002317D6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2317D6">
        <w:rPr>
          <w:rFonts w:ascii="Times New Roman" w:hAnsi="Times New Roman" w:cs="Times New Roman"/>
          <w:b/>
          <w:sz w:val="40"/>
          <w:szCs w:val="40"/>
        </w:rPr>
        <w:t>Об излишней отчетности</w:t>
      </w:r>
      <w:r w:rsidR="00357C25" w:rsidRPr="002317D6">
        <w:rPr>
          <w:rFonts w:ascii="Times New Roman" w:hAnsi="Times New Roman" w:cs="Times New Roman"/>
          <w:b/>
          <w:sz w:val="40"/>
          <w:szCs w:val="40"/>
        </w:rPr>
        <w:t xml:space="preserve">                     </w:t>
      </w:r>
    </w:p>
    <w:p w:rsidR="002317D6" w:rsidRDefault="002317D6" w:rsidP="002317D6">
      <w:pPr>
        <w:pStyle w:val="a3"/>
        <w:shd w:val="clear" w:color="auto" w:fill="FFFFFF"/>
        <w:jc w:val="both"/>
        <w:rPr>
          <w:sz w:val="28"/>
          <w:szCs w:val="28"/>
        </w:rPr>
        <w:sectPr w:rsidR="002317D6" w:rsidSect="002317D6">
          <w:pgSz w:w="11906" w:h="16838"/>
          <w:pgMar w:top="567" w:right="851" w:bottom="567" w:left="907" w:header="709" w:footer="709" w:gutter="0"/>
          <w:cols w:space="708"/>
          <w:docGrid w:linePitch="360"/>
        </w:sectPr>
      </w:pPr>
    </w:p>
    <w:p w:rsidR="00962362" w:rsidRPr="00DE7D36" w:rsidRDefault="00962362" w:rsidP="002317D6">
      <w:pPr>
        <w:pStyle w:val="a3"/>
        <w:shd w:val="clear" w:color="auto" w:fill="FFFFFF"/>
        <w:jc w:val="both"/>
        <w:rPr>
          <w:b/>
          <w:sz w:val="26"/>
          <w:szCs w:val="26"/>
        </w:rPr>
      </w:pPr>
      <w:proofErr w:type="gramStart"/>
      <w:r w:rsidRPr="00DE7D36">
        <w:rPr>
          <w:b/>
          <w:sz w:val="26"/>
          <w:szCs w:val="26"/>
        </w:rPr>
        <w:lastRenderedPageBreak/>
        <w:t>Самая</w:t>
      </w:r>
      <w:proofErr w:type="gramEnd"/>
      <w:r w:rsidRPr="00DE7D36">
        <w:rPr>
          <w:b/>
          <w:sz w:val="26"/>
          <w:szCs w:val="26"/>
        </w:rPr>
        <w:t xml:space="preserve"> забюрократизированная в мире</w:t>
      </w:r>
    </w:p>
    <w:p w:rsidR="0098634C" w:rsidRPr="009E5037" w:rsidRDefault="0098634C" w:rsidP="002317D6">
      <w:pPr>
        <w:pStyle w:val="a3"/>
        <w:shd w:val="clear" w:color="auto" w:fill="FFFFFF"/>
        <w:jc w:val="both"/>
        <w:rPr>
          <w:color w:val="000000"/>
        </w:rPr>
      </w:pPr>
      <w:r w:rsidRPr="009E5037">
        <w:t xml:space="preserve">Российские школы «задыхаются» от многочисленных отчетов.  Российская система образования – самая забюрократизированная в мире. К такому выводу пришли авторы международного исследования систем преподавания и обучения </w:t>
      </w:r>
      <w:r w:rsidRPr="009E5037">
        <w:rPr>
          <w:lang w:val="en-US"/>
        </w:rPr>
        <w:t>TALIS</w:t>
      </w:r>
      <w:r w:rsidRPr="009E5037">
        <w:t xml:space="preserve">.  </w:t>
      </w:r>
      <w:r w:rsidRPr="009E5037">
        <w:rPr>
          <w:color w:val="000000"/>
        </w:rPr>
        <w:t>В России партнерами ОЭСР по проведению TALIS являются Министерство образования и науки Российской Федерации, Федеральная служба по надзору в сфере образования и науки (</w:t>
      </w:r>
      <w:proofErr w:type="spellStart"/>
      <w:r w:rsidRPr="009E5037">
        <w:rPr>
          <w:color w:val="000000"/>
        </w:rPr>
        <w:t>Рособрнадзор</w:t>
      </w:r>
      <w:proofErr w:type="spellEnd"/>
      <w:r w:rsidRPr="009E5037">
        <w:rPr>
          <w:color w:val="000000"/>
        </w:rPr>
        <w:t>), ФГБУ «Федеральный институт оценки качества образования», Институт образования НИУ ВШЭ.</w:t>
      </w:r>
    </w:p>
    <w:p w:rsidR="0098634C" w:rsidRPr="009E5037" w:rsidRDefault="0098634C" w:rsidP="0098634C">
      <w:pPr>
        <w:spacing w:before="150"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50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ходе исследования  выяснилось, что в среднем у российских учителей уходит 15 часов в неделю на </w:t>
      </w:r>
      <w:r w:rsidR="00DE7D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ление </w:t>
      </w:r>
      <w:r w:rsidRPr="009E5037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ов и отчетов, как правило, излишних. Это фактически два рабочих дня в неделю</w:t>
      </w:r>
      <w:r w:rsidR="00DE7D3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9E50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 8 часовом вариант</w:t>
      </w:r>
      <w:r w:rsidR="00DE7D36">
        <w:rPr>
          <w:rFonts w:ascii="Times New Roman" w:eastAsia="Times New Roman" w:hAnsi="Times New Roman" w:cs="Times New Roman"/>
          <w:sz w:val="24"/>
          <w:szCs w:val="24"/>
          <w:lang w:eastAsia="ru-RU"/>
        </w:rPr>
        <w:t>е,</w:t>
      </w:r>
      <w:r w:rsidR="007F4788" w:rsidRPr="009E50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9E5037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имается у педагогов от выполнения  реально полезной работы.    Такая дополнительная нагрузка на учителей из года в год растет. И,  по мнению педагогов, этот год не исключение. Многие считают, что отчетная нагрузка возросла.</w:t>
      </w:r>
    </w:p>
    <w:p w:rsidR="00962362" w:rsidRPr="00DE7D36" w:rsidRDefault="00CE3D54" w:rsidP="0098634C">
      <w:pPr>
        <w:spacing w:before="150" w:after="15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E50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62362" w:rsidRPr="009E5037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962362" w:rsidRPr="00DE7D3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ручено</w:t>
      </w:r>
      <w:r w:rsidR="00FC62F0" w:rsidRPr="00DE7D3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было </w:t>
      </w:r>
      <w:r w:rsidR="00962362" w:rsidRPr="00DE7D3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ринять меры</w:t>
      </w:r>
      <w:r w:rsidRPr="00DE7D36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98634C" w:rsidRPr="009E5037" w:rsidRDefault="0098634C" w:rsidP="0098634C">
      <w:pPr>
        <w:spacing w:before="150"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5037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многочисленными обращениями учителей о растущей отчётности, не связанной с их должностными обязанностями, вопрос о её сокращении</w:t>
      </w:r>
      <w:r w:rsidR="00136FF4" w:rsidRPr="009E50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же </w:t>
      </w:r>
      <w:r w:rsidRPr="009E50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 рассмотрен на заседании Государственного совета Российской Федерации 23 декабря 2015 года под руководством Президента Российской Федерации Владимира Путина.</w:t>
      </w:r>
    </w:p>
    <w:p w:rsidR="0098634C" w:rsidRPr="009E5037" w:rsidRDefault="0098634C" w:rsidP="0098634C">
      <w:pPr>
        <w:spacing w:before="150"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50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2317D6" w:rsidRPr="009E503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омню, что п</w:t>
      </w:r>
      <w:r w:rsidRPr="009E50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итогам заседания Правительству Российской Федерации совместно с органами исполнительной власти субъектов Российской Федерации </w:t>
      </w:r>
      <w:r w:rsidR="00DE7D3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было </w:t>
      </w:r>
      <w:r w:rsidRPr="009E503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учено принять меры по уменьшению нагрузки учителей, связанной с составлением ими отчётов, ответов на информационные запросы, направляемые в образовательные организации, а также с подготовкой внутренней отчётности образовательных организаций. </w:t>
      </w:r>
    </w:p>
    <w:p w:rsidR="009E4419" w:rsidRPr="00AA1ED0" w:rsidRDefault="00962362" w:rsidP="00AA1E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AA1ED0">
        <w:rPr>
          <w:rFonts w:ascii="Times New Roman" w:hAnsi="Times New Roman" w:cs="Times New Roman"/>
          <w:b/>
          <w:sz w:val="24"/>
          <w:szCs w:val="24"/>
          <w:lang w:eastAsia="ru-RU"/>
        </w:rPr>
        <w:t>Позиция министра</w:t>
      </w:r>
    </w:p>
    <w:p w:rsidR="009E4419" w:rsidRPr="009E5037" w:rsidRDefault="0098634C" w:rsidP="009E44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E5037">
        <w:rPr>
          <w:rFonts w:ascii="Times New Roman" w:hAnsi="Times New Roman" w:cs="Times New Roman"/>
          <w:sz w:val="24"/>
          <w:szCs w:val="24"/>
          <w:lang w:eastAsia="ru-RU"/>
        </w:rPr>
        <w:t xml:space="preserve">Однако, несмотря на  то, что с момента заседания вышеуказанного Государственного совета прошло </w:t>
      </w:r>
      <w:r w:rsidR="0021036B" w:rsidRPr="009E5037">
        <w:rPr>
          <w:rFonts w:ascii="Times New Roman" w:hAnsi="Times New Roman" w:cs="Times New Roman"/>
          <w:sz w:val="24"/>
          <w:szCs w:val="24"/>
          <w:lang w:eastAsia="ru-RU"/>
        </w:rPr>
        <w:t>больше двух лет</w:t>
      </w:r>
      <w:r w:rsidRPr="009E5037">
        <w:rPr>
          <w:rFonts w:ascii="Times New Roman" w:hAnsi="Times New Roman" w:cs="Times New Roman"/>
          <w:sz w:val="24"/>
          <w:szCs w:val="24"/>
          <w:lang w:eastAsia="ru-RU"/>
        </w:rPr>
        <w:t xml:space="preserve">, педагоги жалуются на то, что эта проблема не исчезла. </w:t>
      </w:r>
      <w:r w:rsidR="0021036B" w:rsidRPr="009E5037">
        <w:rPr>
          <w:rFonts w:ascii="Times New Roman" w:hAnsi="Times New Roman" w:cs="Times New Roman"/>
          <w:sz w:val="24"/>
          <w:szCs w:val="24"/>
          <w:lang w:eastAsia="ru-RU"/>
        </w:rPr>
        <w:t>В качестве подтверждения можно сослаться на слова министра образ</w:t>
      </w:r>
      <w:r w:rsidR="009E4419" w:rsidRPr="009E5037">
        <w:rPr>
          <w:rFonts w:ascii="Times New Roman" w:hAnsi="Times New Roman" w:cs="Times New Roman"/>
          <w:sz w:val="24"/>
          <w:szCs w:val="24"/>
          <w:lang w:eastAsia="ru-RU"/>
        </w:rPr>
        <w:t xml:space="preserve">ования и науки О.Ю. Васильевой, которые </w:t>
      </w:r>
      <w:r w:rsidR="0021036B" w:rsidRPr="009E5037">
        <w:rPr>
          <w:rFonts w:ascii="Times New Roman" w:hAnsi="Times New Roman" w:cs="Times New Roman"/>
          <w:sz w:val="24"/>
          <w:szCs w:val="24"/>
          <w:lang w:eastAsia="ru-RU"/>
        </w:rPr>
        <w:t xml:space="preserve">она произнесла спустя 2 года и 2 месяца после вышеуказанного заседания Государственного Совета РФ.  </w:t>
      </w:r>
      <w:r w:rsidR="009E4419" w:rsidRPr="009E5037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106955" w:rsidRPr="009E5037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"У учителя должно быть три документа: дневник, журнал и примерные учебные программы. Все остальное должно быть на сайте школы", — цитирует слова министра образования и науки РФ Ольги Васильевой министерство образования Пензенской области, где в пятницу  2 марта 2018 года министр встретилась с учителями школы села Верхний Ломов </w:t>
      </w:r>
      <w:proofErr w:type="spellStart"/>
      <w:r w:rsidR="00106955" w:rsidRPr="009E5037">
        <w:rPr>
          <w:rFonts w:ascii="Times New Roman" w:hAnsi="Times New Roman" w:cs="Times New Roman"/>
          <w:iCs/>
          <w:color w:val="000000"/>
          <w:sz w:val="24"/>
          <w:szCs w:val="24"/>
        </w:rPr>
        <w:t>Нижнеломовского</w:t>
      </w:r>
      <w:proofErr w:type="spellEnd"/>
      <w:r w:rsidR="00106955" w:rsidRPr="009E5037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района.</w:t>
      </w:r>
      <w:r w:rsidR="0021036B" w:rsidRPr="009E5037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Подобные слова она произносят </w:t>
      </w:r>
      <w:r w:rsidR="000A0ECD" w:rsidRPr="009E5037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уже </w:t>
      </w:r>
      <w:r w:rsidR="0021036B" w:rsidRPr="009E5037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не в первый раз. </w:t>
      </w:r>
    </w:p>
    <w:p w:rsidR="009E4419" w:rsidRPr="00AA1ED0" w:rsidRDefault="009E4419" w:rsidP="009E44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62362" w:rsidRPr="00DE7D36" w:rsidRDefault="009E5037" w:rsidP="00962362">
      <w:pPr>
        <w:spacing w:line="240" w:lineRule="auto"/>
        <w:ind w:firstLine="851"/>
        <w:jc w:val="both"/>
        <w:rPr>
          <w:rFonts w:ascii="Times New Roman" w:hAnsi="Times New Roman" w:cs="Times New Roman"/>
          <w:b/>
          <w:iCs/>
          <w:color w:val="000000"/>
          <w:sz w:val="26"/>
          <w:szCs w:val="26"/>
        </w:rPr>
      </w:pPr>
      <w:r w:rsidRPr="00AA1ED0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   </w:t>
      </w:r>
      <w:r w:rsidR="00962362" w:rsidRPr="00DE7D36">
        <w:rPr>
          <w:rFonts w:ascii="Times New Roman" w:hAnsi="Times New Roman" w:cs="Times New Roman"/>
          <w:b/>
          <w:iCs/>
          <w:color w:val="000000"/>
          <w:sz w:val="26"/>
          <w:szCs w:val="26"/>
        </w:rPr>
        <w:t>Успокаиваться</w:t>
      </w:r>
      <w:r w:rsidR="00694F53" w:rsidRPr="00DE7D36">
        <w:rPr>
          <w:rFonts w:ascii="Times New Roman" w:hAnsi="Times New Roman" w:cs="Times New Roman"/>
          <w:b/>
          <w:iCs/>
          <w:color w:val="000000"/>
          <w:sz w:val="26"/>
          <w:szCs w:val="26"/>
        </w:rPr>
        <w:t xml:space="preserve"> пока</w:t>
      </w:r>
      <w:r w:rsidR="00962362" w:rsidRPr="00DE7D36">
        <w:rPr>
          <w:rFonts w:ascii="Times New Roman" w:hAnsi="Times New Roman" w:cs="Times New Roman"/>
          <w:b/>
          <w:iCs/>
          <w:color w:val="000000"/>
          <w:sz w:val="26"/>
          <w:szCs w:val="26"/>
        </w:rPr>
        <w:t xml:space="preserve"> рано</w:t>
      </w:r>
    </w:p>
    <w:p w:rsidR="002317D6" w:rsidRPr="009E5037" w:rsidRDefault="00DD585F" w:rsidP="00962362">
      <w:pPr>
        <w:spacing w:line="240" w:lineRule="auto"/>
        <w:jc w:val="both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  <w:r w:rsidRPr="009E5037">
        <w:rPr>
          <w:rFonts w:ascii="Times New Roman" w:hAnsi="Times New Roman" w:cs="Times New Roman"/>
          <w:iCs/>
          <w:color w:val="000000"/>
          <w:sz w:val="24"/>
          <w:szCs w:val="24"/>
        </w:rPr>
        <w:t>Следует отметить, что п</w:t>
      </w:r>
      <w:r w:rsidR="0021036B" w:rsidRPr="009E5037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о </w:t>
      </w:r>
      <w:r w:rsidRPr="009E5037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снижению отчетности рядовых </w:t>
      </w:r>
      <w:r w:rsidR="0021036B" w:rsidRPr="009E5037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9E5037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педагогов начали приниматься определенные меры, но надолго ли?  </w:t>
      </w:r>
      <w:r w:rsidR="00696895" w:rsidRPr="009E5037">
        <w:rPr>
          <w:rFonts w:ascii="Times New Roman" w:hAnsi="Times New Roman" w:cs="Times New Roman"/>
          <w:iCs/>
          <w:color w:val="000000"/>
          <w:sz w:val="24"/>
          <w:szCs w:val="24"/>
        </w:rPr>
        <w:t>Остается огромный вал всевозможных отчетов, который продолжает</w:t>
      </w:r>
      <w:r w:rsidR="000F39F4" w:rsidRPr="009E5037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практически ежедневно </w:t>
      </w:r>
      <w:r w:rsidR="00696895" w:rsidRPr="009E5037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обрушиваться на образовательные учреждения и </w:t>
      </w:r>
      <w:r w:rsidRPr="009E5037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="00696895" w:rsidRPr="009E5037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органы управления образованием. Например, в </w:t>
      </w:r>
      <w:proofErr w:type="spellStart"/>
      <w:r w:rsidR="00696895" w:rsidRPr="009E5037">
        <w:rPr>
          <w:rFonts w:ascii="Times New Roman" w:hAnsi="Times New Roman" w:cs="Times New Roman"/>
          <w:iCs/>
          <w:color w:val="000000"/>
          <w:sz w:val="24"/>
          <w:szCs w:val="24"/>
        </w:rPr>
        <w:t>Суземском</w:t>
      </w:r>
      <w:proofErr w:type="spellEnd"/>
      <w:r w:rsidR="00696895" w:rsidRPr="009E5037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районе подсчет показал 3 тысячи запросов от разных инстанций, которые пришли в образовательные учреждения за год, а в Дубровском  районе -10 тысяч </w:t>
      </w:r>
      <w:r w:rsidR="00696895" w:rsidRPr="009E5037">
        <w:rPr>
          <w:rFonts w:ascii="Times New Roman" w:hAnsi="Times New Roman" w:cs="Times New Roman"/>
          <w:iCs/>
          <w:color w:val="000000"/>
          <w:sz w:val="24"/>
          <w:szCs w:val="24"/>
        </w:rPr>
        <w:lastRenderedPageBreak/>
        <w:t xml:space="preserve">запросов. Учитывая </w:t>
      </w:r>
      <w:r w:rsidR="000F39F4" w:rsidRPr="009E5037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прошедшие в последние годы </w:t>
      </w:r>
      <w:r w:rsidR="00696895" w:rsidRPr="009E5037">
        <w:rPr>
          <w:rFonts w:ascii="Times New Roman" w:hAnsi="Times New Roman" w:cs="Times New Roman"/>
          <w:iCs/>
          <w:color w:val="000000"/>
          <w:sz w:val="24"/>
          <w:szCs w:val="24"/>
        </w:rPr>
        <w:t>сокращения штатов, в том числе  АУП (административно-управленского персонала) и УВП (учебно-вспомогательного персонала),  без помощи педагогов многие</w:t>
      </w:r>
      <w:r w:rsidR="000F39F4" w:rsidRPr="009E5037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запросы </w:t>
      </w:r>
      <w:r w:rsidR="00696895" w:rsidRPr="009E5037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не выполнить. </w:t>
      </w:r>
      <w:r w:rsidR="00696895" w:rsidRPr="009E5037">
        <w:rPr>
          <w:rFonts w:ascii="Times New Roman" w:hAnsi="Times New Roman" w:cs="Times New Roman"/>
          <w:b/>
          <w:iCs/>
          <w:color w:val="000000"/>
          <w:sz w:val="24"/>
          <w:szCs w:val="24"/>
        </w:rPr>
        <w:t xml:space="preserve">Поэтому, проблему избыточной отчетности  надо решать в комплексе. </w:t>
      </w:r>
    </w:p>
    <w:p w:rsidR="00CE3D54" w:rsidRPr="009E5037" w:rsidRDefault="00962362" w:rsidP="0096236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5037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    </w:t>
      </w:r>
      <w:r w:rsidR="0053075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Это было учтено в обращении Бежицкой </w:t>
      </w:r>
      <w:r w:rsidR="00696895" w:rsidRPr="009E5037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РО профсоюза к </w:t>
      </w:r>
      <w:r w:rsidR="000F44A4" w:rsidRPr="009E50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696895" w:rsidRPr="009E5037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CE3D54" w:rsidRPr="009E50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ректору  Департамента </w:t>
      </w:r>
      <w:r w:rsidR="000F44A4" w:rsidRPr="009E50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E3D54" w:rsidRPr="009E50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ия и науки  Брянской области</w:t>
      </w:r>
      <w:r w:rsidR="000F44A4" w:rsidRPr="009E50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CE3D54" w:rsidRPr="009E50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CE3D54" w:rsidRPr="009E50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оротову</w:t>
      </w:r>
      <w:proofErr w:type="spellEnd"/>
      <w:r w:rsidR="00CE3D54" w:rsidRPr="009E50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.Н</w:t>
      </w:r>
      <w:r w:rsidR="00696895" w:rsidRPr="009E50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96895" w:rsidRPr="009E5037">
        <w:rPr>
          <w:rFonts w:ascii="Times New Roman" w:eastAsia="Times New Roman" w:hAnsi="Times New Roman" w:cs="Times New Roman"/>
          <w:sz w:val="24"/>
          <w:szCs w:val="24"/>
          <w:lang w:eastAsia="ru-RU"/>
        </w:rPr>
        <w:t>еще в 2017 году.</w:t>
      </w:r>
      <w:r w:rsidR="00696895" w:rsidRPr="009E50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CE3D54" w:rsidRPr="009E5037" w:rsidRDefault="00696895" w:rsidP="006968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50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водим дословно часть этого обращения </w:t>
      </w:r>
      <w:proofErr w:type="gramStart"/>
      <w:r w:rsidRPr="009E5037">
        <w:rPr>
          <w:rFonts w:ascii="Times New Roman" w:eastAsia="Times New Roman" w:hAnsi="Times New Roman" w:cs="Times New Roman"/>
          <w:sz w:val="24"/>
          <w:szCs w:val="24"/>
          <w:lang w:eastAsia="ru-RU"/>
        </w:rPr>
        <w:t>–«</w:t>
      </w:r>
      <w:proofErr w:type="gramEnd"/>
      <w:r w:rsidR="00CE3D54" w:rsidRPr="009E5037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тем, что проблема отчетности по- прежнему является очень острой и актуальной, Бежицкая РО профсоюза просит Департамент образования и науки Брянской области принять следующие меры:</w:t>
      </w:r>
    </w:p>
    <w:p w:rsidR="00CE3D54" w:rsidRPr="009E5037" w:rsidRDefault="00CE3D54" w:rsidP="00CE3D54">
      <w:pPr>
        <w:spacing w:before="150"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5037">
        <w:rPr>
          <w:rFonts w:ascii="Times New Roman" w:eastAsia="Times New Roman" w:hAnsi="Times New Roman" w:cs="Times New Roman"/>
          <w:sz w:val="24"/>
          <w:szCs w:val="24"/>
          <w:lang w:eastAsia="ru-RU"/>
        </w:rPr>
        <w:t>1. Упорядочить взаимодействие с органами управления образования муниципальных организаций по получению информации о деятельности образовательных организаций. Обратить особое внимание на   максимальное исключение педагогов  в отчетной деятельности образовательных организаций.</w:t>
      </w:r>
    </w:p>
    <w:p w:rsidR="00CE3D54" w:rsidRPr="009E5037" w:rsidRDefault="00CE3D54" w:rsidP="00CE3D54">
      <w:pPr>
        <w:spacing w:before="150"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5037">
        <w:rPr>
          <w:rFonts w:ascii="Times New Roman" w:eastAsia="Times New Roman" w:hAnsi="Times New Roman" w:cs="Times New Roman"/>
          <w:sz w:val="24"/>
          <w:szCs w:val="24"/>
          <w:lang w:eastAsia="ru-RU"/>
        </w:rPr>
        <w:t>2. Разработать Типовой перечень информации  и отчетов, к исполнению которых привлекаются педагоги, чтобы имели возможность отказываться от сбора данных, не связанных с их  учебной или воспитательной деятельностью.</w:t>
      </w:r>
    </w:p>
    <w:p w:rsidR="000A0ECD" w:rsidRPr="009E5037" w:rsidRDefault="00CE3D54" w:rsidP="009E4419">
      <w:pPr>
        <w:spacing w:before="150"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50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proofErr w:type="gramStart"/>
      <w:r w:rsidRPr="009E50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 межведомственном взаимодействии  с органами власти различного уровня</w:t>
      </w:r>
      <w:r w:rsidRPr="009E50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олучении информации о деятельности образовательных организаций предупреждать о решении Государственного совета Российской Федерации 23 декабря 2015 года о поручении Президента  Правительству Российской Федерации совместно с органами исполнительной власти субъектов Российской Федерации  принять меры по уменьшению нагрузки учителей, связанной с составлением ими отчётов, ответов на информационные запросы</w:t>
      </w:r>
      <w:r w:rsidR="00696895" w:rsidRPr="009E5037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9E50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98634C" w:rsidRPr="009E50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</w:t>
      </w:r>
      <w:proofErr w:type="gramEnd"/>
    </w:p>
    <w:p w:rsidR="000A0ECD" w:rsidRPr="009E5037" w:rsidRDefault="000A0ECD" w:rsidP="009E4419">
      <w:pPr>
        <w:widowControl w:val="0"/>
        <w:overflowPunct w:val="0"/>
        <w:autoSpaceDE w:val="0"/>
        <w:autoSpaceDN w:val="0"/>
        <w:adjustRightInd w:val="0"/>
        <w:spacing w:after="0" w:line="264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E50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ледует учесть,</w:t>
      </w:r>
      <w:r w:rsidRPr="009E50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</w:t>
      </w:r>
      <w:r w:rsidRPr="009E50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игде, кроме самого образовательного учреждения не могут знать, откуда и</w:t>
      </w:r>
      <w:r w:rsidR="009E4419" w:rsidRPr="009E50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колько от них требуется  отчетности</w:t>
      </w:r>
      <w:r w:rsidRPr="009E50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Если в профсоюз обращаются за помощью по конкретной проблеме, то мы стараемся оказать посильную помощь. Например, в сентябре этого года обратились </w:t>
      </w:r>
      <w:r w:rsidRPr="009E50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работники одной школ с жалобой на УГИБДБ    МВД России по Брянской области по отчетности в связи с  проведением профилактического мероп</w:t>
      </w:r>
      <w:r w:rsidR="000F39F4" w:rsidRPr="009E50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иятия «Неделя безопасности».  </w:t>
      </w:r>
    </w:p>
    <w:p w:rsidR="0098634C" w:rsidRPr="009E5037" w:rsidRDefault="000A0ECD" w:rsidP="000A0ECD">
      <w:pPr>
        <w:widowControl w:val="0"/>
        <w:overflowPunct w:val="0"/>
        <w:autoSpaceDE w:val="0"/>
        <w:autoSpaceDN w:val="0"/>
        <w:adjustRightInd w:val="0"/>
        <w:spacing w:after="0" w:line="264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E50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есмотря на то, что проблема общая для всей страны, Бежицкая РО профсоюза направила соответствующее обращение </w:t>
      </w:r>
      <w:r w:rsidRPr="009E50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</w:t>
      </w:r>
      <w:r w:rsidRPr="009E50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</w:t>
      </w:r>
      <w:r w:rsidR="0098634C" w:rsidRPr="009E50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чальнику УГИБДД    УМВД России по Брянской области   полковнику полиции </w:t>
      </w:r>
      <w:proofErr w:type="spellStart"/>
      <w:r w:rsidR="0098634C" w:rsidRPr="009E50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опатникову</w:t>
      </w:r>
      <w:proofErr w:type="spellEnd"/>
      <w:r w:rsidR="0098634C" w:rsidRPr="009E50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В.В.</w:t>
      </w:r>
      <w:r w:rsidR="0098634C" w:rsidRPr="009E50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</w:p>
    <w:p w:rsidR="0098634C" w:rsidRPr="009E5037" w:rsidRDefault="0098634C" w:rsidP="0098634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E50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</w:t>
      </w:r>
      <w:r w:rsidR="004459ED" w:rsidRPr="009E50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ращении мы сослались на </w:t>
      </w:r>
      <w:r w:rsidRPr="009E50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ребования ФЗ </w:t>
      </w:r>
      <w:r w:rsidR="002317D6" w:rsidRPr="009E50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Ф </w:t>
      </w:r>
      <w:r w:rsidRPr="009E50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№ 196 «О безопасности дорожного движения». 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20"/>
      </w:tblGrid>
      <w:tr w:rsidR="0098634C" w:rsidRPr="009E5037" w:rsidTr="00B50FBC">
        <w:trPr>
          <w:tblCellSpacing w:w="0" w:type="dxa"/>
        </w:trPr>
        <w:tc>
          <w:tcPr>
            <w:tcW w:w="0" w:type="auto"/>
            <w:hideMark/>
          </w:tcPr>
          <w:p w:rsidR="0098634C" w:rsidRPr="009E5037" w:rsidRDefault="004459ED" w:rsidP="00B50FBC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0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от дословно часть этого обращения – « В  статье </w:t>
            </w:r>
            <w:r w:rsidR="0098634C" w:rsidRPr="009E50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29 вышеуказанного закона «Обучение граждан правилам безопасного поведения на автомобильных дорогах»  </w:t>
            </w:r>
            <w:r w:rsidR="0098634C" w:rsidRPr="009E50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казано, что</w:t>
            </w:r>
            <w:r w:rsidR="0098634C" w:rsidRPr="009E50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«</w:t>
            </w:r>
            <w:r w:rsidR="0098634C" w:rsidRPr="009E5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граждан правилам безопасного поведения на автомобильных дорогах осуществляется организациями, осуществляющими образовательную деятельность, в соответствии с федеральными государственными образовательными стандартами, предусматривающими такое обучение». Возникает вопрос, насколько связаны требования, изложенные в письме с федеральными образовательными стандартами? Ведь обучение детей правилам безопасного движения происходит не разовыми мероприятиями</w:t>
            </w:r>
            <w:r w:rsidR="0098634C" w:rsidRPr="009E5037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, а постоянно на протяжении 5 лет пребывания ребенка в детском саду и затем в школе.</w:t>
            </w:r>
          </w:p>
        </w:tc>
      </w:tr>
    </w:tbl>
    <w:p w:rsidR="0098634C" w:rsidRPr="009E5037" w:rsidRDefault="009E4419" w:rsidP="009E44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5037">
        <w:rPr>
          <w:rFonts w:ascii="Times New Roman" w:eastAsia="Times New Roman" w:hAnsi="Times New Roman" w:cs="Times New Roman"/>
          <w:color w:val="828282"/>
          <w:sz w:val="24"/>
          <w:szCs w:val="24"/>
          <w:lang w:eastAsia="ru-RU"/>
        </w:rPr>
        <w:t xml:space="preserve">       </w:t>
      </w:r>
      <w:r w:rsidR="0098634C" w:rsidRPr="009E50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ункте 4 вышеуказанной статьи указано, что «органы внутренних дел Российской Федерации и государственные средства массовой информации </w:t>
      </w:r>
      <w:r w:rsidR="0098634C" w:rsidRPr="009E50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язаны оказывать помощь в проведении мероприятий по обучению граждан</w:t>
      </w:r>
      <w:r w:rsidR="0098634C" w:rsidRPr="009E50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лам безопасного поведения на дорогах». </w:t>
      </w:r>
    </w:p>
    <w:p w:rsidR="0098634C" w:rsidRPr="009E5037" w:rsidRDefault="0098634C" w:rsidP="0098634C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50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указано в законе - органы внутренних дел обязаны оказывать помощь в проведении мероприятий, </w:t>
      </w:r>
      <w:r w:rsidRPr="009E50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 там не указано право обязывать учреждения предоставлять отчетность,  в том числе  с «приложением фото и видеоматериалов»</w:t>
      </w:r>
      <w:r w:rsidRPr="009E503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F39F4" w:rsidRPr="009E5037" w:rsidRDefault="0098634C" w:rsidP="0053075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9E5037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FC62F0" w:rsidRPr="009E5037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Pr="009E5037">
        <w:rPr>
          <w:rFonts w:ascii="Times New Roman" w:hAnsi="Times New Roman" w:cs="Times New Roman"/>
          <w:color w:val="000000"/>
          <w:sz w:val="24"/>
          <w:szCs w:val="24"/>
        </w:rPr>
        <w:t xml:space="preserve">Кроме этого, прошу учесть, что учителя и воспитатели образовательных организаций также жалуются на неадекватную отчетность со стороны ГИБДД,  когда в случае  ДТП, где   дети просто ехали в автомобиле вместе </w:t>
      </w:r>
      <w:proofErr w:type="gramStart"/>
      <w:r w:rsidRPr="009E5037">
        <w:rPr>
          <w:rFonts w:ascii="Times New Roman" w:hAnsi="Times New Roman" w:cs="Times New Roman"/>
          <w:color w:val="000000"/>
          <w:sz w:val="24"/>
          <w:szCs w:val="24"/>
        </w:rPr>
        <w:t>со</w:t>
      </w:r>
      <w:proofErr w:type="gramEnd"/>
      <w:r w:rsidRPr="009E5037">
        <w:rPr>
          <w:rFonts w:ascii="Times New Roman" w:hAnsi="Times New Roman" w:cs="Times New Roman"/>
          <w:color w:val="000000"/>
          <w:sz w:val="24"/>
          <w:szCs w:val="24"/>
        </w:rPr>
        <w:t xml:space="preserve"> взрослыми и никак не могли повлиять на предотвращение аварии</w:t>
      </w:r>
      <w:r w:rsidR="004459ED" w:rsidRPr="009E5037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Pr="009E503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459ED" w:rsidRPr="009E5037" w:rsidRDefault="004459ED" w:rsidP="00370C04">
      <w:pPr>
        <w:widowControl w:val="0"/>
        <w:overflowPunct w:val="0"/>
        <w:autoSpaceDE w:val="0"/>
        <w:autoSpaceDN w:val="0"/>
        <w:adjustRightInd w:val="0"/>
        <w:spacing w:after="0" w:line="264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E5037">
        <w:rPr>
          <w:rFonts w:ascii="Times New Roman" w:hAnsi="Times New Roman" w:cs="Times New Roman"/>
          <w:color w:val="000000"/>
          <w:sz w:val="24"/>
          <w:szCs w:val="24"/>
        </w:rPr>
        <w:t xml:space="preserve"> В ответе, начальника </w:t>
      </w:r>
      <w:r w:rsidRPr="009E50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ГИБДД    УМВД </w:t>
      </w:r>
      <w:r w:rsidRPr="009E50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России по Брянской области  </w:t>
      </w:r>
      <w:proofErr w:type="spellStart"/>
      <w:r w:rsidRPr="009E50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опатникова</w:t>
      </w:r>
      <w:proofErr w:type="spellEnd"/>
      <w:r w:rsidRPr="009E50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В.В. указано, что мероприятия проводились «во исполнение указания Департамента  государственной </w:t>
      </w:r>
      <w:proofErr w:type="gramStart"/>
      <w:r w:rsidRPr="009E50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литики в сфере защиты прав детей Министерства образования</w:t>
      </w:r>
      <w:proofErr w:type="gramEnd"/>
      <w:r w:rsidRPr="009E50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науки РФ Е.А. </w:t>
      </w:r>
      <w:proofErr w:type="spellStart"/>
      <w:r w:rsidRPr="009E50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ильянова</w:t>
      </w:r>
      <w:proofErr w:type="spellEnd"/>
      <w:r w:rsidRPr="009E50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Главного государственного инспектора безопасности дорожного движения РФ М.Ю. Черникова». На мой взгляд,  представители </w:t>
      </w:r>
      <w:proofErr w:type="spellStart"/>
      <w:r w:rsidRPr="009E50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инобрнауки</w:t>
      </w:r>
      <w:proofErr w:type="spellEnd"/>
      <w:r w:rsidRPr="009E50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России в этом вопросе </w:t>
      </w:r>
      <w:r w:rsidR="000F39F4" w:rsidRPr="009E50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верно </w:t>
      </w:r>
      <w:r w:rsidRPr="009E50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были про решения Госсовета и поручение Президента РФ по снижению отчетности.</w:t>
      </w:r>
      <w:r w:rsidR="00370C04" w:rsidRPr="009E50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этому, планируется </w:t>
      </w:r>
      <w:r w:rsidR="00FC62F0" w:rsidRPr="009E50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править по этой проблеме  соответствующее обращение уже и </w:t>
      </w:r>
      <w:r w:rsidR="00370C04" w:rsidRPr="009E50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инистру образования и науки РФ.</w:t>
      </w:r>
    </w:p>
    <w:p w:rsidR="00962362" w:rsidRPr="009E5037" w:rsidRDefault="00962362" w:rsidP="00370C0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81554" w:rsidRPr="00AA1ED0" w:rsidRDefault="00530755" w:rsidP="00370C0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A1E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</w:t>
      </w:r>
      <w:r w:rsidR="00694F53" w:rsidRPr="00AA1E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B81554" w:rsidRPr="00AA1E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 сборе  персональных данных </w:t>
      </w:r>
    </w:p>
    <w:p w:rsidR="007F4788" w:rsidRPr="009E5037" w:rsidRDefault="007F4788" w:rsidP="00370C0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E3D54" w:rsidRPr="009E5037" w:rsidRDefault="00370C04" w:rsidP="00370C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50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енью</w:t>
      </w:r>
      <w:r w:rsidR="007F4788" w:rsidRPr="009E50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 w:rsidR="009E4419" w:rsidRPr="009E50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17 года в РО профсоюза</w:t>
      </w:r>
      <w:r w:rsidRPr="009E50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с жалобами стали обращаться председатели профкомов по проблеме  сбора персональных данных родителей, получающих меры социальной поддержки в </w:t>
      </w:r>
      <w:r w:rsidRPr="009E5037">
        <w:rPr>
          <w:rFonts w:ascii="Times New Roman" w:hAnsi="Times New Roman" w:cs="Times New Roman"/>
          <w:sz w:val="24"/>
          <w:szCs w:val="24"/>
        </w:rPr>
        <w:t xml:space="preserve"> Единую  государственную  информационную  систему  социального обеспечения (ЕГИССО). В связи с этим все районные организации профсоюза</w:t>
      </w:r>
      <w:r w:rsidR="007F4788" w:rsidRPr="009E5037">
        <w:rPr>
          <w:rFonts w:ascii="Times New Roman" w:hAnsi="Times New Roman" w:cs="Times New Roman"/>
          <w:sz w:val="24"/>
          <w:szCs w:val="24"/>
        </w:rPr>
        <w:t xml:space="preserve"> г. Брянска </w:t>
      </w:r>
      <w:r w:rsidRPr="009E5037">
        <w:rPr>
          <w:rFonts w:ascii="Times New Roman" w:hAnsi="Times New Roman" w:cs="Times New Roman"/>
          <w:sz w:val="24"/>
          <w:szCs w:val="24"/>
        </w:rPr>
        <w:t xml:space="preserve"> направили </w:t>
      </w:r>
      <w:r w:rsidR="00962362" w:rsidRPr="009E5037">
        <w:rPr>
          <w:rFonts w:ascii="Times New Roman" w:hAnsi="Times New Roman" w:cs="Times New Roman"/>
          <w:sz w:val="24"/>
          <w:szCs w:val="24"/>
        </w:rPr>
        <w:t xml:space="preserve">соответствующие </w:t>
      </w:r>
      <w:r w:rsidRPr="009E5037">
        <w:rPr>
          <w:rFonts w:ascii="Times New Roman" w:hAnsi="Times New Roman" w:cs="Times New Roman"/>
          <w:sz w:val="24"/>
          <w:szCs w:val="24"/>
        </w:rPr>
        <w:t xml:space="preserve">обращения </w:t>
      </w:r>
      <w:r w:rsidRPr="009E50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лавному федеральному инспектору по Брянской области</w:t>
      </w:r>
      <w:r w:rsidRPr="009E50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962362" w:rsidRPr="009E5037">
        <w:rPr>
          <w:rFonts w:ascii="Times New Roman" w:eastAsia="Times New Roman" w:hAnsi="Times New Roman" w:cs="Times New Roman"/>
          <w:sz w:val="24"/>
          <w:szCs w:val="24"/>
          <w:lang w:eastAsia="ru-RU"/>
        </w:rPr>
        <w:t>Киселеву А.Д. и прокурору</w:t>
      </w:r>
      <w:r w:rsidRPr="009E50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9E4419" w:rsidRPr="009E50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рянской области    Войтовичу А.П.     </w:t>
      </w:r>
      <w:r w:rsidRPr="009E50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</w:t>
      </w:r>
      <w:r w:rsidR="00962362" w:rsidRPr="009E50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</w:p>
    <w:p w:rsidR="00874907" w:rsidRPr="009E5037" w:rsidRDefault="00370C04" w:rsidP="00874907">
      <w:pPr>
        <w:shd w:val="clear" w:color="auto" w:fill="FFFFFF"/>
        <w:spacing w:before="239" w:after="100" w:afterAutospacing="1" w:line="240" w:lineRule="auto"/>
        <w:ind w:firstLine="540"/>
        <w:jc w:val="both"/>
        <w:rPr>
          <w:rStyle w:val="s2"/>
          <w:rFonts w:ascii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</w:rPr>
      </w:pPr>
      <w:r w:rsidRPr="009E503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 обращении было</w:t>
      </w:r>
      <w:r w:rsidR="00AA1ED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отмечено</w:t>
      </w:r>
      <w:r w:rsidRPr="009E503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, что </w:t>
      </w:r>
      <w:r w:rsidRPr="009E5037">
        <w:rPr>
          <w:rStyle w:val="s2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в </w:t>
      </w:r>
      <w:r w:rsidR="00CE3D54" w:rsidRPr="009E5037">
        <w:rPr>
          <w:rStyle w:val="s2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Брянской области реализация мероприятий </w:t>
      </w:r>
      <w:r w:rsidR="00962362" w:rsidRPr="009E5037">
        <w:rPr>
          <w:rStyle w:val="s2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по сбору данных в ЕГИССО </w:t>
      </w:r>
      <w:r w:rsidR="00CE3D54" w:rsidRPr="009E5037">
        <w:rPr>
          <w:rStyle w:val="s2"/>
          <w:rFonts w:ascii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</w:rPr>
        <w:t xml:space="preserve">началась </w:t>
      </w:r>
      <w:r w:rsidR="009E4419" w:rsidRPr="009E5037">
        <w:rPr>
          <w:rStyle w:val="s2"/>
          <w:rFonts w:ascii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</w:rPr>
        <w:t xml:space="preserve">раньше </w:t>
      </w:r>
      <w:r w:rsidR="00CE3D54" w:rsidRPr="009E5037">
        <w:rPr>
          <w:rStyle w:val="s2"/>
          <w:rFonts w:ascii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</w:rPr>
        <w:t>в нарушение сроков установленных федеральным законодательством.</w:t>
      </w:r>
    </w:p>
    <w:p w:rsidR="00530755" w:rsidRDefault="00874907" w:rsidP="0045165E">
      <w:pPr>
        <w:shd w:val="clear" w:color="auto" w:fill="FFFFFF"/>
        <w:spacing w:before="239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9E5037">
        <w:rPr>
          <w:rFonts w:eastAsia="Times New Roman"/>
          <w:sz w:val="24"/>
          <w:szCs w:val="24"/>
          <w:lang w:eastAsia="ru-RU"/>
        </w:rPr>
        <w:t xml:space="preserve"> </w:t>
      </w:r>
      <w:r w:rsidR="00CE3D54" w:rsidRPr="009E503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Муниципальные  образовательные  организации</w:t>
      </w:r>
      <w:r w:rsidR="009E4419" w:rsidRPr="009E503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, как поставщики информации в ЕГИССО, </w:t>
      </w:r>
      <w:r w:rsidR="00CE3D54" w:rsidRPr="009E503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постановлением  Правительства РФ  также не предусмотрены</w:t>
      </w:r>
      <w:r w:rsidR="00CE3D54" w:rsidRPr="009E5037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  <w:lang w:eastAsia="ru-RU"/>
        </w:rPr>
        <w:t>.</w:t>
      </w:r>
      <w:r w:rsidRPr="009E5037">
        <w:rPr>
          <w:rFonts w:ascii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</w:rPr>
        <w:t xml:space="preserve">                    </w:t>
      </w:r>
      <w:r w:rsidR="00CE3D54" w:rsidRPr="009E503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ледовательно, есть основания полагать, что  в нарушение законодательства РФ, тысячи работников образования Брянской области фактически заставляют или  могут  заставить заниматься незаконным и ненужным сбором информации, который отнимает у педагогов много времени и сил, порождает конфликты с родителями.</w:t>
      </w:r>
    </w:p>
    <w:p w:rsidR="00530755" w:rsidRDefault="00530755" w:rsidP="0045165E">
      <w:pPr>
        <w:shd w:val="clear" w:color="auto" w:fill="FFFFFF"/>
        <w:spacing w:before="239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Бежицкая РО профсоюза также направляла  соответствующее обращение и в                                                                    </w:t>
      </w:r>
      <w:r w:rsidR="0045165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370C04" w:rsidRPr="009E503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Министерство труда и социальной</w:t>
      </w:r>
      <w:r w:rsidR="00A4236C" w:rsidRPr="009E503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874907" w:rsidRPr="009E503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защиты Российской Федерации.</w:t>
      </w:r>
      <w:r w:rsidR="0045165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                                       </w:t>
      </w:r>
      <w:r w:rsidR="0045165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lastRenderedPageBreak/>
        <w:t>Б</w:t>
      </w:r>
      <w:r w:rsidR="00A4236C" w:rsidRPr="009E503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ежицкая </w:t>
      </w:r>
      <w:proofErr w:type="gramStart"/>
      <w:r w:rsidR="009E4419" w:rsidRPr="009E503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айонная</w:t>
      </w:r>
      <w:proofErr w:type="gramEnd"/>
      <w:r w:rsidR="009E4419" w:rsidRPr="009E503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A4236C" w:rsidRPr="009E503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прокуратора  также направила обращение профсоюзной организации в Управление федеральной службы по надзору в сфере связи, информационных технологий и массовых коммуникаций по Брянской области (Управление </w:t>
      </w:r>
      <w:proofErr w:type="spellStart"/>
      <w:r w:rsidR="00A4236C" w:rsidRPr="009E503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оскомнадзора</w:t>
      </w:r>
      <w:proofErr w:type="spellEnd"/>
      <w:r w:rsidR="00A4236C" w:rsidRPr="009E503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по Брянской области).</w:t>
      </w:r>
      <w:r w:rsidR="004B3E3E" w:rsidRPr="009E503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</w:t>
      </w:r>
    </w:p>
    <w:p w:rsidR="00962362" w:rsidRPr="0045165E" w:rsidRDefault="00530755" w:rsidP="0045165E">
      <w:pPr>
        <w:shd w:val="clear" w:color="auto" w:fill="FFFFFF"/>
        <w:spacing w:before="239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A4236C" w:rsidRPr="009E503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Как прокуратура Брянской области, так и Управление </w:t>
      </w:r>
      <w:proofErr w:type="spellStart"/>
      <w:r w:rsidR="00A4236C" w:rsidRPr="009E503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оскомнадзора</w:t>
      </w:r>
      <w:proofErr w:type="spellEnd"/>
      <w:r w:rsidR="00A4236C" w:rsidRPr="009E503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по Брянской области подтвердили выводы профсоюзной организации</w:t>
      </w:r>
      <w:r w:rsidR="00962362" w:rsidRPr="009E503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о нарушении законодательства</w:t>
      </w:r>
      <w:r w:rsidR="00A4236C" w:rsidRPr="009E503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. </w:t>
      </w:r>
      <w:r w:rsidR="004B3E3E" w:rsidRPr="009E503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 ответе прокуратуры было указано, что «в адрес главы Брянской городской администрации было внесено представление».</w:t>
      </w:r>
      <w:r w:rsidR="00773B03" w:rsidRPr="009E503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Управление </w:t>
      </w:r>
      <w:proofErr w:type="spellStart"/>
      <w:r w:rsidR="00773B03" w:rsidRPr="009E503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оскомнадзора</w:t>
      </w:r>
      <w:proofErr w:type="spellEnd"/>
      <w:r w:rsidR="00773B03" w:rsidRPr="009E503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по Брянской области в адрес Брянской г</w:t>
      </w:r>
      <w:r w:rsidR="004B3E3E" w:rsidRPr="009E503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родской администрации направило</w:t>
      </w:r>
      <w:r w:rsidR="00773B03" w:rsidRPr="009E503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«требование о прекращении неправомерной обработки персональных данных граждан».</w:t>
      </w:r>
    </w:p>
    <w:p w:rsidR="000F44A4" w:rsidRPr="00DE7D36" w:rsidRDefault="0062455C" w:rsidP="0096236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shd w:val="clear" w:color="auto" w:fill="FFFFFF"/>
          <w:lang w:eastAsia="ru-RU"/>
        </w:rPr>
      </w:pPr>
      <w:r w:rsidRPr="009E5037">
        <w:rPr>
          <w:rFonts w:ascii="Times New Roman" w:hAnsi="Times New Roman" w:cs="Times New Roman"/>
          <w:sz w:val="24"/>
          <w:szCs w:val="24"/>
        </w:rPr>
        <w:t xml:space="preserve"> </w:t>
      </w:r>
      <w:r w:rsidR="008726F0">
        <w:rPr>
          <w:rFonts w:ascii="Times New Roman" w:hAnsi="Times New Roman" w:cs="Times New Roman"/>
          <w:sz w:val="24"/>
          <w:szCs w:val="24"/>
        </w:rPr>
        <w:t xml:space="preserve">      </w:t>
      </w:r>
      <w:r w:rsidRPr="009E5037">
        <w:rPr>
          <w:rFonts w:ascii="Times New Roman" w:hAnsi="Times New Roman" w:cs="Times New Roman"/>
          <w:sz w:val="24"/>
          <w:szCs w:val="24"/>
        </w:rPr>
        <w:t xml:space="preserve"> </w:t>
      </w:r>
      <w:r w:rsidR="000F44A4" w:rsidRPr="00DE7D36">
        <w:rPr>
          <w:rFonts w:ascii="Times New Roman" w:hAnsi="Times New Roman" w:cs="Times New Roman"/>
          <w:b/>
          <w:sz w:val="26"/>
          <w:szCs w:val="26"/>
        </w:rPr>
        <w:t>Причины избыточной отчетности</w:t>
      </w:r>
    </w:p>
    <w:p w:rsidR="00530755" w:rsidRDefault="004B3E3E" w:rsidP="00B8155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5037">
        <w:rPr>
          <w:rFonts w:ascii="Times New Roman" w:hAnsi="Times New Roman" w:cs="Times New Roman"/>
          <w:sz w:val="24"/>
          <w:szCs w:val="24"/>
        </w:rPr>
        <w:t xml:space="preserve"> </w:t>
      </w:r>
      <w:r w:rsidR="008450A3" w:rsidRPr="009E5037">
        <w:rPr>
          <w:rFonts w:ascii="Times New Roman" w:hAnsi="Times New Roman" w:cs="Times New Roman"/>
          <w:sz w:val="24"/>
          <w:szCs w:val="24"/>
        </w:rPr>
        <w:t>В борьбе с избыточной отчетностью пока борьба идет со следствием, но не с ее причинами. Главная причина избыточной отчетности - э</w:t>
      </w:r>
      <w:r w:rsidR="000F44A4" w:rsidRPr="009E5037">
        <w:rPr>
          <w:rFonts w:ascii="Times New Roman" w:hAnsi="Times New Roman" w:cs="Times New Roman"/>
          <w:sz w:val="24"/>
          <w:szCs w:val="24"/>
        </w:rPr>
        <w:t xml:space="preserve">то  </w:t>
      </w:r>
      <w:r w:rsidR="008726F0">
        <w:rPr>
          <w:rFonts w:ascii="Times New Roman" w:hAnsi="Times New Roman" w:cs="Times New Roman"/>
          <w:sz w:val="24"/>
          <w:szCs w:val="24"/>
        </w:rPr>
        <w:t xml:space="preserve">недостаточный уровень </w:t>
      </w:r>
      <w:r w:rsidR="000F44A4" w:rsidRPr="009E5037">
        <w:rPr>
          <w:rFonts w:ascii="Times New Roman" w:hAnsi="Times New Roman" w:cs="Times New Roman"/>
          <w:sz w:val="24"/>
          <w:szCs w:val="24"/>
        </w:rPr>
        <w:t>профессионализма тех, кто эту отчетность</w:t>
      </w:r>
      <w:r w:rsidR="00B81554" w:rsidRPr="009E5037">
        <w:rPr>
          <w:rFonts w:ascii="Times New Roman" w:hAnsi="Times New Roman" w:cs="Times New Roman"/>
          <w:sz w:val="24"/>
          <w:szCs w:val="24"/>
        </w:rPr>
        <w:t xml:space="preserve">  инициирует. </w:t>
      </w:r>
      <w:r w:rsidR="000F44A4" w:rsidRPr="009E5037">
        <w:rPr>
          <w:rFonts w:ascii="Times New Roman" w:hAnsi="Times New Roman" w:cs="Times New Roman"/>
          <w:sz w:val="24"/>
          <w:szCs w:val="24"/>
        </w:rPr>
        <w:t xml:space="preserve">Настоящему  управленцу  профессионалу </w:t>
      </w:r>
      <w:r w:rsidR="008450A3" w:rsidRPr="009E5037">
        <w:rPr>
          <w:rFonts w:ascii="Times New Roman" w:hAnsi="Times New Roman" w:cs="Times New Roman"/>
          <w:sz w:val="24"/>
          <w:szCs w:val="24"/>
        </w:rPr>
        <w:t xml:space="preserve"> независимо от ведомства</w:t>
      </w:r>
      <w:r w:rsidR="0062455C" w:rsidRPr="009E5037">
        <w:rPr>
          <w:rFonts w:ascii="Times New Roman" w:hAnsi="Times New Roman" w:cs="Times New Roman"/>
          <w:sz w:val="24"/>
          <w:szCs w:val="24"/>
        </w:rPr>
        <w:t xml:space="preserve">, </w:t>
      </w:r>
      <w:r w:rsidR="008450A3" w:rsidRPr="009E5037">
        <w:rPr>
          <w:rFonts w:ascii="Times New Roman" w:hAnsi="Times New Roman" w:cs="Times New Roman"/>
          <w:sz w:val="24"/>
          <w:szCs w:val="24"/>
        </w:rPr>
        <w:t xml:space="preserve"> где он работает, </w:t>
      </w:r>
      <w:r w:rsidR="000F44A4" w:rsidRPr="009E5037">
        <w:rPr>
          <w:rFonts w:ascii="Times New Roman" w:hAnsi="Times New Roman" w:cs="Times New Roman"/>
          <w:sz w:val="24"/>
          <w:szCs w:val="24"/>
        </w:rPr>
        <w:t>надо меньше информации, чтобы принять компетентное решение.</w:t>
      </w:r>
      <w:r w:rsidR="0062455C" w:rsidRPr="009E5037">
        <w:rPr>
          <w:rFonts w:ascii="Times New Roman" w:hAnsi="Times New Roman" w:cs="Times New Roman"/>
          <w:sz w:val="24"/>
          <w:szCs w:val="24"/>
        </w:rPr>
        <w:t xml:space="preserve"> </w:t>
      </w:r>
      <w:r w:rsidR="0045165E">
        <w:rPr>
          <w:rFonts w:ascii="Times New Roman" w:hAnsi="Times New Roman" w:cs="Times New Roman"/>
          <w:sz w:val="24"/>
          <w:szCs w:val="24"/>
        </w:rPr>
        <w:t xml:space="preserve">Хороший </w:t>
      </w:r>
      <w:r w:rsidR="0062455C" w:rsidRPr="009E5037">
        <w:rPr>
          <w:rFonts w:ascii="Times New Roman" w:hAnsi="Times New Roman" w:cs="Times New Roman"/>
          <w:sz w:val="24"/>
          <w:szCs w:val="24"/>
        </w:rPr>
        <w:t xml:space="preserve">управленец просчитывает ее целесообразность, затраты на ее сбор, негативные последствия для основной деятельности  и т.д. В бизнесе  </w:t>
      </w:r>
      <w:r w:rsidR="009E5037" w:rsidRPr="009E5037">
        <w:rPr>
          <w:rFonts w:ascii="Times New Roman" w:hAnsi="Times New Roman" w:cs="Times New Roman"/>
          <w:sz w:val="24"/>
          <w:szCs w:val="24"/>
        </w:rPr>
        <w:t xml:space="preserve">мало </w:t>
      </w:r>
      <w:r w:rsidR="0062455C" w:rsidRPr="009E5037">
        <w:rPr>
          <w:rFonts w:ascii="Times New Roman" w:hAnsi="Times New Roman" w:cs="Times New Roman"/>
          <w:sz w:val="24"/>
          <w:szCs w:val="24"/>
        </w:rPr>
        <w:t>избыточной отчетности, так как  отвлечение работников на ее сбор может привести к потере прибыли, а потом и краху. Д</w:t>
      </w:r>
      <w:r w:rsidRPr="009E5037">
        <w:rPr>
          <w:rFonts w:ascii="Times New Roman" w:hAnsi="Times New Roman" w:cs="Times New Roman"/>
          <w:sz w:val="24"/>
          <w:szCs w:val="24"/>
        </w:rPr>
        <w:t>ругое дело бюджетная сфера. Тут</w:t>
      </w:r>
      <w:r w:rsidR="0062455C" w:rsidRPr="009E5037">
        <w:rPr>
          <w:rFonts w:ascii="Times New Roman" w:hAnsi="Times New Roman" w:cs="Times New Roman"/>
          <w:sz w:val="24"/>
          <w:szCs w:val="24"/>
        </w:rPr>
        <w:t xml:space="preserve">   н</w:t>
      </w:r>
      <w:r w:rsidR="000F44A4" w:rsidRPr="009E5037">
        <w:rPr>
          <w:rFonts w:ascii="Times New Roman" w:hAnsi="Times New Roman" w:cs="Times New Roman"/>
          <w:sz w:val="24"/>
          <w:szCs w:val="24"/>
        </w:rPr>
        <w:t>едостаточно подготовленные в п</w:t>
      </w:r>
      <w:r w:rsidRPr="009E5037">
        <w:rPr>
          <w:rFonts w:ascii="Times New Roman" w:hAnsi="Times New Roman" w:cs="Times New Roman"/>
          <w:sz w:val="24"/>
          <w:szCs w:val="24"/>
        </w:rPr>
        <w:t>рофессиональном плане чиновники</w:t>
      </w:r>
      <w:r w:rsidR="000F44A4" w:rsidRPr="009E5037">
        <w:rPr>
          <w:rFonts w:ascii="Times New Roman" w:hAnsi="Times New Roman" w:cs="Times New Roman"/>
          <w:sz w:val="24"/>
          <w:szCs w:val="24"/>
        </w:rPr>
        <w:t xml:space="preserve"> вместо того, чтобы сосредоточить свои усилия на реально полезные дела,  начинают усиленно </w:t>
      </w:r>
      <w:r w:rsidR="000F44A4" w:rsidRPr="009E5037">
        <w:rPr>
          <w:rFonts w:ascii="Times New Roman" w:hAnsi="Times New Roman" w:cs="Times New Roman"/>
          <w:b/>
          <w:sz w:val="24"/>
          <w:szCs w:val="24"/>
        </w:rPr>
        <w:t>заниматься имитацией</w:t>
      </w:r>
      <w:r w:rsidR="000F44A4" w:rsidRPr="009E5037">
        <w:rPr>
          <w:rFonts w:ascii="Times New Roman" w:hAnsi="Times New Roman" w:cs="Times New Roman"/>
          <w:sz w:val="24"/>
          <w:szCs w:val="24"/>
        </w:rPr>
        <w:t xml:space="preserve"> в своей деятельности. </w:t>
      </w:r>
      <w:r w:rsidR="00B81554" w:rsidRPr="009E5037">
        <w:rPr>
          <w:rFonts w:ascii="Times New Roman" w:hAnsi="Times New Roman" w:cs="Times New Roman"/>
          <w:sz w:val="24"/>
          <w:szCs w:val="24"/>
        </w:rPr>
        <w:t xml:space="preserve">Такое явление еще с советских времен часто называют ИБД (имитация бурной деятельности). </w:t>
      </w:r>
      <w:r w:rsidR="000F44A4" w:rsidRPr="009E5037">
        <w:rPr>
          <w:rFonts w:ascii="Times New Roman" w:hAnsi="Times New Roman" w:cs="Times New Roman"/>
          <w:sz w:val="24"/>
          <w:szCs w:val="24"/>
        </w:rPr>
        <w:t xml:space="preserve"> </w:t>
      </w:r>
      <w:r w:rsidR="00B81554" w:rsidRPr="009E5037">
        <w:rPr>
          <w:rFonts w:ascii="Times New Roman" w:hAnsi="Times New Roman" w:cs="Times New Roman"/>
          <w:sz w:val="24"/>
          <w:szCs w:val="24"/>
        </w:rPr>
        <w:t>Давно замечено, что реально полезные новшества приходит</w:t>
      </w:r>
      <w:r w:rsidRPr="009E5037">
        <w:rPr>
          <w:rFonts w:ascii="Times New Roman" w:hAnsi="Times New Roman" w:cs="Times New Roman"/>
          <w:sz w:val="24"/>
          <w:szCs w:val="24"/>
        </w:rPr>
        <w:t>ь</w:t>
      </w:r>
      <w:r w:rsidR="00B81554" w:rsidRPr="009E5037">
        <w:rPr>
          <w:rFonts w:ascii="Times New Roman" w:hAnsi="Times New Roman" w:cs="Times New Roman"/>
          <w:sz w:val="24"/>
          <w:szCs w:val="24"/>
        </w:rPr>
        <w:t>ся пробивать с большим трудом, а вот  д</w:t>
      </w:r>
      <w:r w:rsidR="0054488E" w:rsidRPr="009E5037">
        <w:rPr>
          <w:rFonts w:ascii="Times New Roman" w:hAnsi="Times New Roman" w:cs="Times New Roman"/>
          <w:sz w:val="24"/>
          <w:szCs w:val="24"/>
        </w:rPr>
        <w:t xml:space="preserve">урные новшества очень быстро, как эпидемия ОРЗ, </w:t>
      </w:r>
      <w:r w:rsidRPr="009E5037">
        <w:rPr>
          <w:rFonts w:ascii="Times New Roman" w:hAnsi="Times New Roman" w:cs="Times New Roman"/>
          <w:sz w:val="24"/>
          <w:szCs w:val="24"/>
        </w:rPr>
        <w:t xml:space="preserve">распространяются </w:t>
      </w:r>
      <w:r w:rsidR="0054488E" w:rsidRPr="009E5037">
        <w:rPr>
          <w:rFonts w:ascii="Times New Roman" w:hAnsi="Times New Roman" w:cs="Times New Roman"/>
          <w:sz w:val="24"/>
          <w:szCs w:val="24"/>
        </w:rPr>
        <w:t>по всей стране</w:t>
      </w:r>
      <w:r w:rsidR="000F44A4" w:rsidRPr="009E5037">
        <w:rPr>
          <w:rFonts w:ascii="Times New Roman" w:hAnsi="Times New Roman" w:cs="Times New Roman"/>
          <w:sz w:val="24"/>
          <w:szCs w:val="24"/>
        </w:rPr>
        <w:t xml:space="preserve">.  </w:t>
      </w:r>
      <w:r w:rsidR="0045165E">
        <w:rPr>
          <w:rFonts w:ascii="Times New Roman" w:hAnsi="Times New Roman" w:cs="Times New Roman"/>
          <w:sz w:val="24"/>
          <w:szCs w:val="24"/>
        </w:rPr>
        <w:t xml:space="preserve">    </w:t>
      </w:r>
      <w:r w:rsidR="00B81554" w:rsidRPr="009E503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44A4" w:rsidRPr="009E5037" w:rsidRDefault="000F44A4" w:rsidP="00B8155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5037">
        <w:rPr>
          <w:rFonts w:ascii="Times New Roman" w:hAnsi="Times New Roman" w:cs="Times New Roman"/>
          <w:sz w:val="24"/>
          <w:szCs w:val="24"/>
        </w:rPr>
        <w:t xml:space="preserve">Следует учесть, что </w:t>
      </w:r>
      <w:r w:rsidR="00B731A3" w:rsidRPr="009E5037">
        <w:rPr>
          <w:rFonts w:ascii="Times New Roman" w:hAnsi="Times New Roman" w:cs="Times New Roman"/>
          <w:sz w:val="24"/>
          <w:szCs w:val="24"/>
        </w:rPr>
        <w:t xml:space="preserve">на избыточную отчетность могут подсесть и некоторые работники. На словах они будут ею </w:t>
      </w:r>
      <w:r w:rsidR="00B731A3" w:rsidRPr="009E5037">
        <w:rPr>
          <w:rFonts w:ascii="Times New Roman" w:hAnsi="Times New Roman" w:cs="Times New Roman"/>
          <w:sz w:val="24"/>
          <w:szCs w:val="24"/>
        </w:rPr>
        <w:lastRenderedPageBreak/>
        <w:t>возмущаться, а на деле</w:t>
      </w:r>
      <w:r w:rsidR="00694F53">
        <w:rPr>
          <w:rFonts w:ascii="Times New Roman" w:hAnsi="Times New Roman" w:cs="Times New Roman"/>
          <w:sz w:val="24"/>
          <w:szCs w:val="24"/>
        </w:rPr>
        <w:t xml:space="preserve"> она их устраивает.</w:t>
      </w:r>
      <w:r w:rsidR="00B731A3" w:rsidRPr="009E5037">
        <w:rPr>
          <w:rFonts w:ascii="Times New Roman" w:hAnsi="Times New Roman" w:cs="Times New Roman"/>
          <w:sz w:val="24"/>
          <w:szCs w:val="24"/>
        </w:rPr>
        <w:t xml:space="preserve"> Одним она служит средством выделиться среди коллег, другим самооправданием при невыполнении основной работы. </w:t>
      </w:r>
      <w:r w:rsidR="0054488E" w:rsidRPr="009E5037">
        <w:rPr>
          <w:rFonts w:ascii="Times New Roman" w:hAnsi="Times New Roman" w:cs="Times New Roman"/>
          <w:sz w:val="24"/>
          <w:szCs w:val="24"/>
        </w:rPr>
        <w:t>М</w:t>
      </w:r>
      <w:r w:rsidRPr="009E5037">
        <w:rPr>
          <w:rFonts w:ascii="Times New Roman" w:hAnsi="Times New Roman" w:cs="Times New Roman"/>
          <w:sz w:val="24"/>
          <w:szCs w:val="24"/>
        </w:rPr>
        <w:t>ногие не понимают, что  на</w:t>
      </w:r>
      <w:r w:rsidR="0054488E" w:rsidRPr="009E5037">
        <w:rPr>
          <w:rFonts w:ascii="Times New Roman" w:hAnsi="Times New Roman" w:cs="Times New Roman"/>
          <w:sz w:val="24"/>
          <w:szCs w:val="24"/>
        </w:rPr>
        <w:t xml:space="preserve"> самом деле на </w:t>
      </w:r>
      <w:r w:rsidRPr="009E5037">
        <w:rPr>
          <w:rFonts w:ascii="Times New Roman" w:hAnsi="Times New Roman" w:cs="Times New Roman"/>
          <w:sz w:val="24"/>
          <w:szCs w:val="24"/>
        </w:rPr>
        <w:t xml:space="preserve">имитацию уходит значительно больше сил и времени, чем на  реально полезные  дела.  Времени и здоровья на </w:t>
      </w:r>
      <w:r w:rsidR="0045165E">
        <w:rPr>
          <w:rFonts w:ascii="Times New Roman" w:hAnsi="Times New Roman" w:cs="Times New Roman"/>
          <w:sz w:val="24"/>
          <w:szCs w:val="24"/>
        </w:rPr>
        <w:t xml:space="preserve">ИБД </w:t>
      </w:r>
      <w:r w:rsidRPr="009E5037">
        <w:rPr>
          <w:rFonts w:ascii="Times New Roman" w:hAnsi="Times New Roman" w:cs="Times New Roman"/>
          <w:sz w:val="24"/>
          <w:szCs w:val="24"/>
        </w:rPr>
        <w:t xml:space="preserve">тратится много, а КПД </w:t>
      </w:r>
      <w:r w:rsidR="0045165E">
        <w:rPr>
          <w:rFonts w:ascii="Times New Roman" w:hAnsi="Times New Roman" w:cs="Times New Roman"/>
          <w:sz w:val="24"/>
          <w:szCs w:val="24"/>
        </w:rPr>
        <w:t xml:space="preserve"> практически </w:t>
      </w:r>
      <w:r w:rsidRPr="009E5037">
        <w:rPr>
          <w:rFonts w:ascii="Times New Roman" w:hAnsi="Times New Roman" w:cs="Times New Roman"/>
          <w:sz w:val="24"/>
          <w:szCs w:val="24"/>
        </w:rPr>
        <w:t xml:space="preserve">никакого. Некоторые дурные или ненужные </w:t>
      </w:r>
      <w:r w:rsidR="0054488E" w:rsidRPr="009E5037">
        <w:rPr>
          <w:rFonts w:ascii="Times New Roman" w:hAnsi="Times New Roman" w:cs="Times New Roman"/>
          <w:sz w:val="24"/>
          <w:szCs w:val="24"/>
        </w:rPr>
        <w:t xml:space="preserve"> новшества </w:t>
      </w:r>
      <w:r w:rsidRPr="009E5037">
        <w:rPr>
          <w:rFonts w:ascii="Times New Roman" w:hAnsi="Times New Roman" w:cs="Times New Roman"/>
          <w:sz w:val="24"/>
          <w:szCs w:val="24"/>
        </w:rPr>
        <w:t xml:space="preserve">так </w:t>
      </w:r>
      <w:r w:rsidR="00B81554" w:rsidRPr="009E5037">
        <w:rPr>
          <w:rFonts w:ascii="Times New Roman" w:hAnsi="Times New Roman" w:cs="Times New Roman"/>
          <w:sz w:val="24"/>
          <w:szCs w:val="24"/>
        </w:rPr>
        <w:t xml:space="preserve">со временем </w:t>
      </w:r>
      <w:r w:rsidRPr="009E5037">
        <w:rPr>
          <w:rFonts w:ascii="Times New Roman" w:hAnsi="Times New Roman" w:cs="Times New Roman"/>
          <w:sz w:val="24"/>
          <w:szCs w:val="24"/>
        </w:rPr>
        <w:t xml:space="preserve"> входят в привычку, что уже не осознаются, как  дурные. </w:t>
      </w:r>
    </w:p>
    <w:p w:rsidR="00DE7D36" w:rsidRDefault="000F44A4" w:rsidP="000F44A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5037">
        <w:rPr>
          <w:rFonts w:ascii="Times New Roman" w:hAnsi="Times New Roman" w:cs="Times New Roman"/>
          <w:b/>
          <w:sz w:val="24"/>
          <w:szCs w:val="24"/>
        </w:rPr>
        <w:t>Страдают от избыточной отчетности также  работники недостаточно профессионально подготовленные.</w:t>
      </w:r>
      <w:r w:rsidRPr="009E5037">
        <w:rPr>
          <w:rFonts w:ascii="Times New Roman" w:hAnsi="Times New Roman" w:cs="Times New Roman"/>
          <w:sz w:val="24"/>
          <w:szCs w:val="24"/>
        </w:rPr>
        <w:t xml:space="preserve">  Настоящий профессионал</w:t>
      </w:r>
      <w:r w:rsidR="0062455C" w:rsidRPr="009E5037">
        <w:rPr>
          <w:rFonts w:ascii="Times New Roman" w:hAnsi="Times New Roman" w:cs="Times New Roman"/>
          <w:sz w:val="24"/>
          <w:szCs w:val="24"/>
        </w:rPr>
        <w:t xml:space="preserve"> понимает</w:t>
      </w:r>
      <w:r w:rsidR="008450A3" w:rsidRPr="009E5037">
        <w:rPr>
          <w:rFonts w:ascii="Times New Roman" w:hAnsi="Times New Roman" w:cs="Times New Roman"/>
          <w:sz w:val="24"/>
          <w:szCs w:val="24"/>
        </w:rPr>
        <w:t>, что дурную</w:t>
      </w:r>
      <w:r w:rsidR="00B81554" w:rsidRPr="009E5037">
        <w:rPr>
          <w:rFonts w:ascii="Times New Roman" w:hAnsi="Times New Roman" w:cs="Times New Roman"/>
          <w:sz w:val="24"/>
          <w:szCs w:val="24"/>
        </w:rPr>
        <w:t xml:space="preserve"> работу нельзя выполнять хорошо, так как  силы и время не беспредельны.</w:t>
      </w:r>
      <w:r w:rsidR="008450A3" w:rsidRPr="009E5037">
        <w:rPr>
          <w:rFonts w:ascii="Times New Roman" w:hAnsi="Times New Roman" w:cs="Times New Roman"/>
          <w:sz w:val="24"/>
          <w:szCs w:val="24"/>
        </w:rPr>
        <w:t xml:space="preserve"> Профессионал</w:t>
      </w:r>
      <w:r w:rsidR="00B81554" w:rsidRPr="009E5037">
        <w:rPr>
          <w:rFonts w:ascii="Times New Roman" w:hAnsi="Times New Roman" w:cs="Times New Roman"/>
          <w:sz w:val="24"/>
          <w:szCs w:val="24"/>
        </w:rPr>
        <w:t>ы</w:t>
      </w:r>
      <w:r w:rsidR="008450A3" w:rsidRPr="009E5037">
        <w:rPr>
          <w:rFonts w:ascii="Times New Roman" w:hAnsi="Times New Roman" w:cs="Times New Roman"/>
          <w:sz w:val="24"/>
          <w:szCs w:val="24"/>
        </w:rPr>
        <w:t xml:space="preserve"> </w:t>
      </w:r>
      <w:r w:rsidRPr="009E5037">
        <w:rPr>
          <w:rFonts w:ascii="Times New Roman" w:hAnsi="Times New Roman" w:cs="Times New Roman"/>
          <w:sz w:val="24"/>
          <w:szCs w:val="24"/>
        </w:rPr>
        <w:t>на</w:t>
      </w:r>
      <w:r w:rsidR="00B81554" w:rsidRPr="009E5037">
        <w:rPr>
          <w:rFonts w:ascii="Times New Roman" w:hAnsi="Times New Roman" w:cs="Times New Roman"/>
          <w:sz w:val="24"/>
          <w:szCs w:val="24"/>
        </w:rPr>
        <w:t xml:space="preserve">ходят </w:t>
      </w:r>
      <w:r w:rsidRPr="009E5037">
        <w:rPr>
          <w:rFonts w:ascii="Times New Roman" w:hAnsi="Times New Roman" w:cs="Times New Roman"/>
          <w:sz w:val="24"/>
          <w:szCs w:val="24"/>
        </w:rPr>
        <w:t xml:space="preserve"> способ</w:t>
      </w:r>
      <w:r w:rsidR="00B81554" w:rsidRPr="009E5037">
        <w:rPr>
          <w:rFonts w:ascii="Times New Roman" w:hAnsi="Times New Roman" w:cs="Times New Roman"/>
          <w:sz w:val="24"/>
          <w:szCs w:val="24"/>
        </w:rPr>
        <w:t>ы</w:t>
      </w:r>
      <w:r w:rsidRPr="009E5037">
        <w:rPr>
          <w:rFonts w:ascii="Times New Roman" w:hAnsi="Times New Roman" w:cs="Times New Roman"/>
          <w:sz w:val="24"/>
          <w:szCs w:val="24"/>
        </w:rPr>
        <w:t xml:space="preserve"> минимизировать </w:t>
      </w:r>
      <w:r w:rsidR="0062455C" w:rsidRPr="009E5037">
        <w:rPr>
          <w:rFonts w:ascii="Times New Roman" w:hAnsi="Times New Roman" w:cs="Times New Roman"/>
          <w:sz w:val="24"/>
          <w:szCs w:val="24"/>
        </w:rPr>
        <w:t xml:space="preserve">и </w:t>
      </w:r>
      <w:r w:rsidRPr="009E5037">
        <w:rPr>
          <w:rFonts w:ascii="Times New Roman" w:hAnsi="Times New Roman" w:cs="Times New Roman"/>
          <w:sz w:val="24"/>
          <w:szCs w:val="24"/>
        </w:rPr>
        <w:t xml:space="preserve">издержки избыточной отчетности. </w:t>
      </w:r>
    </w:p>
    <w:p w:rsidR="00B021E2" w:rsidRPr="009E5037" w:rsidRDefault="000F44A4" w:rsidP="000F44A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5037">
        <w:rPr>
          <w:rFonts w:ascii="Times New Roman" w:hAnsi="Times New Roman" w:cs="Times New Roman"/>
          <w:sz w:val="24"/>
          <w:szCs w:val="24"/>
        </w:rPr>
        <w:t xml:space="preserve"> Привожу пример из </w:t>
      </w:r>
      <w:r w:rsidR="008450A3" w:rsidRPr="009E5037">
        <w:rPr>
          <w:rFonts w:ascii="Times New Roman" w:hAnsi="Times New Roman" w:cs="Times New Roman"/>
          <w:sz w:val="24"/>
          <w:szCs w:val="24"/>
        </w:rPr>
        <w:t>одной из книг</w:t>
      </w:r>
      <w:r w:rsidRPr="009E5037">
        <w:rPr>
          <w:rFonts w:ascii="Times New Roman" w:hAnsi="Times New Roman" w:cs="Times New Roman"/>
          <w:sz w:val="24"/>
          <w:szCs w:val="24"/>
        </w:rPr>
        <w:t xml:space="preserve"> </w:t>
      </w:r>
      <w:r w:rsidR="008450A3" w:rsidRPr="009E5037">
        <w:rPr>
          <w:rFonts w:ascii="Times New Roman" w:hAnsi="Times New Roman" w:cs="Times New Roman"/>
          <w:sz w:val="24"/>
          <w:szCs w:val="24"/>
        </w:rPr>
        <w:t xml:space="preserve"> известного психолога</w:t>
      </w:r>
      <w:r w:rsidR="0062455C" w:rsidRPr="009E5037">
        <w:rPr>
          <w:rFonts w:ascii="Times New Roman" w:hAnsi="Times New Roman" w:cs="Times New Roman"/>
          <w:sz w:val="24"/>
          <w:szCs w:val="24"/>
        </w:rPr>
        <w:t xml:space="preserve"> (комментарии к тексту в скобках прописным шрифтом)</w:t>
      </w:r>
      <w:r w:rsidR="008450A3" w:rsidRPr="009E5037">
        <w:rPr>
          <w:rFonts w:ascii="Times New Roman" w:hAnsi="Times New Roman" w:cs="Times New Roman"/>
          <w:sz w:val="24"/>
          <w:szCs w:val="24"/>
        </w:rPr>
        <w:t xml:space="preserve">. </w:t>
      </w:r>
      <w:r w:rsidR="00B021E2" w:rsidRPr="009E5037">
        <w:rPr>
          <w:rFonts w:ascii="Times New Roman" w:hAnsi="Times New Roman" w:cs="Times New Roman"/>
          <w:sz w:val="24"/>
          <w:szCs w:val="24"/>
        </w:rPr>
        <w:t xml:space="preserve">Психолог описывает случай, как  </w:t>
      </w:r>
      <w:r w:rsidRPr="009E5037">
        <w:rPr>
          <w:rFonts w:ascii="Times New Roman" w:hAnsi="Times New Roman" w:cs="Times New Roman"/>
          <w:sz w:val="24"/>
          <w:szCs w:val="24"/>
        </w:rPr>
        <w:t xml:space="preserve"> </w:t>
      </w:r>
      <w:r w:rsidR="00B021E2" w:rsidRPr="009E5037">
        <w:rPr>
          <w:rFonts w:ascii="Times New Roman" w:hAnsi="Times New Roman" w:cs="Times New Roman"/>
          <w:sz w:val="24"/>
          <w:szCs w:val="24"/>
        </w:rPr>
        <w:t xml:space="preserve">к нему за помощью обратился врач, у которого появились проблемы со здоровьем, конфликты на работе и в семье. </w:t>
      </w:r>
    </w:p>
    <w:p w:rsidR="000F44A4" w:rsidRPr="009E5037" w:rsidRDefault="000F44A4" w:rsidP="000F44A4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E5037">
        <w:rPr>
          <w:rFonts w:ascii="Times New Roman" w:hAnsi="Times New Roman" w:cs="Times New Roman"/>
          <w:sz w:val="24"/>
          <w:szCs w:val="24"/>
        </w:rPr>
        <w:t xml:space="preserve"> </w:t>
      </w:r>
      <w:r w:rsidR="00B021E2" w:rsidRPr="009E5037">
        <w:rPr>
          <w:rFonts w:ascii="Times New Roman" w:hAnsi="Times New Roman" w:cs="Times New Roman"/>
          <w:sz w:val="24"/>
          <w:szCs w:val="24"/>
        </w:rPr>
        <w:t xml:space="preserve">Автор пишет - </w:t>
      </w:r>
      <w:r w:rsidRPr="009E5037">
        <w:rPr>
          <w:rFonts w:ascii="Times New Roman" w:hAnsi="Times New Roman" w:cs="Times New Roman"/>
          <w:sz w:val="24"/>
          <w:szCs w:val="24"/>
        </w:rPr>
        <w:t>« Вот как поступал один из моих учеников, преподаватель клинической кафедры.  Его работа состояла из лечения больных, преподавания и научной работы. Кроме того, он был главным внештатным специалистом области, возглавлял в профкоме сектор наставничества и еще должен был участвовать в работе различных конференций и семинаров. Давайте подумаем вместе, от чего нельзя отказаться. Прежде всего</w:t>
      </w:r>
      <w:r w:rsidR="00A4235E" w:rsidRPr="009E5037">
        <w:rPr>
          <w:rFonts w:ascii="Times New Roman" w:hAnsi="Times New Roman" w:cs="Times New Roman"/>
          <w:sz w:val="24"/>
          <w:szCs w:val="24"/>
        </w:rPr>
        <w:t xml:space="preserve">, </w:t>
      </w:r>
      <w:r w:rsidRPr="009E5037">
        <w:rPr>
          <w:rFonts w:ascii="Times New Roman" w:hAnsi="Times New Roman" w:cs="Times New Roman"/>
          <w:sz w:val="24"/>
          <w:szCs w:val="24"/>
        </w:rPr>
        <w:t xml:space="preserve"> от лечения больных.   …   Мой подопечный, когда ему надо было посылать в центр отчеты как главному внештатному  специалисту области</w:t>
      </w:r>
      <w:r w:rsidR="00271D46" w:rsidRPr="009E5037">
        <w:rPr>
          <w:rFonts w:ascii="Times New Roman" w:hAnsi="Times New Roman" w:cs="Times New Roman"/>
          <w:sz w:val="24"/>
          <w:szCs w:val="24"/>
        </w:rPr>
        <w:t xml:space="preserve">, </w:t>
      </w:r>
      <w:r w:rsidRPr="009E5037">
        <w:rPr>
          <w:rFonts w:ascii="Times New Roman" w:hAnsi="Times New Roman" w:cs="Times New Roman"/>
          <w:sz w:val="24"/>
          <w:szCs w:val="24"/>
        </w:rPr>
        <w:t xml:space="preserve"> писал цифры «от потолка». Ни разу его не разоблачили, так как он знал средние  цифры по регионам</w:t>
      </w:r>
      <w:r w:rsidR="00A4235E" w:rsidRPr="009E5037">
        <w:rPr>
          <w:rFonts w:ascii="Times New Roman" w:hAnsi="Times New Roman" w:cs="Times New Roman"/>
          <w:sz w:val="24"/>
          <w:szCs w:val="24"/>
        </w:rPr>
        <w:t xml:space="preserve"> (</w:t>
      </w:r>
      <w:r w:rsidR="00A4235E" w:rsidRPr="009E5037">
        <w:rPr>
          <w:rFonts w:ascii="Times New Roman" w:hAnsi="Times New Roman" w:cs="Times New Roman"/>
          <w:i/>
          <w:sz w:val="24"/>
          <w:szCs w:val="24"/>
        </w:rPr>
        <w:t>до этого он постоянно доставал  своих коллег из поликлиник и больниц этой области, тратил на это свое время и время</w:t>
      </w:r>
      <w:r w:rsidR="00271D46" w:rsidRPr="009E5037">
        <w:rPr>
          <w:rFonts w:ascii="Times New Roman" w:hAnsi="Times New Roman" w:cs="Times New Roman"/>
          <w:i/>
          <w:sz w:val="24"/>
          <w:szCs w:val="24"/>
        </w:rPr>
        <w:t xml:space="preserve"> других врачей)</w:t>
      </w:r>
      <w:r w:rsidRPr="009E503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9E5037">
        <w:rPr>
          <w:rFonts w:ascii="Times New Roman" w:hAnsi="Times New Roman" w:cs="Times New Roman"/>
          <w:sz w:val="24"/>
          <w:szCs w:val="24"/>
        </w:rPr>
        <w:t>Эти цифры он ставил, чтобы не выделяться ни в лучшую, ни в худшую сторону</w:t>
      </w:r>
      <w:r w:rsidR="00A4235E" w:rsidRPr="009E5037">
        <w:rPr>
          <w:rFonts w:ascii="Times New Roman" w:hAnsi="Times New Roman" w:cs="Times New Roman"/>
          <w:sz w:val="24"/>
          <w:szCs w:val="24"/>
        </w:rPr>
        <w:t xml:space="preserve"> (</w:t>
      </w:r>
      <w:r w:rsidR="00A4235E" w:rsidRPr="009E5037">
        <w:rPr>
          <w:rFonts w:ascii="Times New Roman" w:hAnsi="Times New Roman" w:cs="Times New Roman"/>
          <w:i/>
          <w:sz w:val="24"/>
          <w:szCs w:val="24"/>
        </w:rPr>
        <w:t>очень разумный подход</w:t>
      </w:r>
      <w:r w:rsidR="00A4235E" w:rsidRPr="009E5037">
        <w:rPr>
          <w:rFonts w:ascii="Times New Roman" w:hAnsi="Times New Roman" w:cs="Times New Roman"/>
          <w:sz w:val="24"/>
          <w:szCs w:val="24"/>
        </w:rPr>
        <w:t>)</w:t>
      </w:r>
      <w:r w:rsidRPr="009E503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9E5037">
        <w:rPr>
          <w:rFonts w:ascii="Times New Roman" w:hAnsi="Times New Roman" w:cs="Times New Roman"/>
          <w:sz w:val="24"/>
          <w:szCs w:val="24"/>
        </w:rPr>
        <w:t xml:space="preserve"> Так же он отчитывался и за наставничество </w:t>
      </w:r>
      <w:r w:rsidRPr="009E5037">
        <w:rPr>
          <w:rFonts w:ascii="Times New Roman" w:hAnsi="Times New Roman" w:cs="Times New Roman"/>
          <w:i/>
          <w:sz w:val="24"/>
          <w:szCs w:val="24"/>
        </w:rPr>
        <w:t xml:space="preserve">(подготовка отчетов  за наставничество </w:t>
      </w:r>
      <w:r w:rsidR="00271D46" w:rsidRPr="009E5037">
        <w:rPr>
          <w:rFonts w:ascii="Times New Roman" w:hAnsi="Times New Roman" w:cs="Times New Roman"/>
          <w:i/>
          <w:sz w:val="24"/>
          <w:szCs w:val="24"/>
        </w:rPr>
        <w:t xml:space="preserve">тоже </w:t>
      </w:r>
      <w:r w:rsidRPr="009E5037">
        <w:rPr>
          <w:rFonts w:ascii="Times New Roman" w:hAnsi="Times New Roman" w:cs="Times New Roman"/>
          <w:i/>
          <w:sz w:val="24"/>
          <w:szCs w:val="24"/>
        </w:rPr>
        <w:t>отнимало время от настоящего наставничества).</w:t>
      </w:r>
      <w:r w:rsidRPr="009E5037">
        <w:rPr>
          <w:rFonts w:ascii="Times New Roman" w:hAnsi="Times New Roman" w:cs="Times New Roman"/>
          <w:sz w:val="24"/>
          <w:szCs w:val="24"/>
        </w:rPr>
        <w:t xml:space="preserve"> А вот на больших  </w:t>
      </w:r>
      <w:r w:rsidRPr="009E5037">
        <w:rPr>
          <w:rFonts w:ascii="Times New Roman" w:hAnsi="Times New Roman" w:cs="Times New Roman"/>
          <w:sz w:val="24"/>
          <w:szCs w:val="24"/>
        </w:rPr>
        <w:lastRenderedPageBreak/>
        <w:t>совещаниях</w:t>
      </w:r>
      <w:r w:rsidR="00A4235E" w:rsidRPr="009E503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4235E" w:rsidRPr="009E5037">
        <w:rPr>
          <w:rFonts w:ascii="Times New Roman" w:hAnsi="Times New Roman" w:cs="Times New Roman"/>
          <w:sz w:val="24"/>
          <w:szCs w:val="24"/>
        </w:rPr>
        <w:t>(</w:t>
      </w:r>
      <w:r w:rsidR="00271D46" w:rsidRPr="009E503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End"/>
      <w:r w:rsidR="00271D46" w:rsidRPr="009E5037">
        <w:rPr>
          <w:rFonts w:ascii="Times New Roman" w:hAnsi="Times New Roman" w:cs="Times New Roman"/>
          <w:i/>
          <w:sz w:val="24"/>
          <w:szCs w:val="24"/>
        </w:rPr>
        <w:t xml:space="preserve">чем больше участников </w:t>
      </w:r>
      <w:r w:rsidR="00A4235E" w:rsidRPr="009E5037">
        <w:rPr>
          <w:rFonts w:ascii="Times New Roman" w:hAnsi="Times New Roman" w:cs="Times New Roman"/>
          <w:i/>
          <w:sz w:val="24"/>
          <w:szCs w:val="24"/>
        </w:rPr>
        <w:t xml:space="preserve">совещания </w:t>
      </w:r>
      <w:r w:rsidR="00271D46" w:rsidRPr="009E5037">
        <w:rPr>
          <w:rFonts w:ascii="Times New Roman" w:hAnsi="Times New Roman" w:cs="Times New Roman"/>
          <w:i/>
          <w:sz w:val="24"/>
          <w:szCs w:val="24"/>
        </w:rPr>
        <w:t xml:space="preserve">и времени потраченного на него, тем ниже его эффективность)  </w:t>
      </w:r>
      <w:r w:rsidR="00A4235E" w:rsidRPr="009E5037">
        <w:rPr>
          <w:rFonts w:ascii="Times New Roman" w:hAnsi="Times New Roman" w:cs="Times New Roman"/>
          <w:sz w:val="24"/>
          <w:szCs w:val="24"/>
        </w:rPr>
        <w:t xml:space="preserve">ненужных ему, </w:t>
      </w:r>
      <w:r w:rsidRPr="009E5037">
        <w:rPr>
          <w:rFonts w:ascii="Times New Roman" w:hAnsi="Times New Roman" w:cs="Times New Roman"/>
          <w:sz w:val="24"/>
          <w:szCs w:val="24"/>
        </w:rPr>
        <w:t xml:space="preserve">  конференциях</w:t>
      </w:r>
      <w:r w:rsidR="00B731A3" w:rsidRPr="009E5037">
        <w:rPr>
          <w:rFonts w:ascii="Times New Roman" w:hAnsi="Times New Roman" w:cs="Times New Roman"/>
          <w:sz w:val="24"/>
          <w:szCs w:val="24"/>
        </w:rPr>
        <w:t xml:space="preserve">, </w:t>
      </w:r>
      <w:r w:rsidRPr="009E5037">
        <w:rPr>
          <w:rFonts w:ascii="Times New Roman" w:hAnsi="Times New Roman" w:cs="Times New Roman"/>
          <w:sz w:val="24"/>
          <w:szCs w:val="24"/>
        </w:rPr>
        <w:t xml:space="preserve"> заполнял истории болезни (</w:t>
      </w:r>
      <w:r w:rsidRPr="009E5037">
        <w:rPr>
          <w:rFonts w:ascii="Times New Roman" w:hAnsi="Times New Roman" w:cs="Times New Roman"/>
          <w:i/>
          <w:sz w:val="24"/>
          <w:szCs w:val="24"/>
        </w:rPr>
        <w:t xml:space="preserve">это </w:t>
      </w:r>
      <w:r w:rsidR="00271D46" w:rsidRPr="009E5037">
        <w:rPr>
          <w:rFonts w:ascii="Times New Roman" w:hAnsi="Times New Roman" w:cs="Times New Roman"/>
          <w:i/>
          <w:sz w:val="24"/>
          <w:szCs w:val="24"/>
        </w:rPr>
        <w:t>очень важно для лечения, поэтому эти документы он дела качественно</w:t>
      </w:r>
      <w:r w:rsidRPr="009E5037">
        <w:rPr>
          <w:rFonts w:ascii="Times New Roman" w:hAnsi="Times New Roman" w:cs="Times New Roman"/>
          <w:i/>
          <w:sz w:val="24"/>
          <w:szCs w:val="24"/>
        </w:rPr>
        <w:t>)</w:t>
      </w:r>
      <w:r w:rsidRPr="009E5037">
        <w:rPr>
          <w:rFonts w:ascii="Times New Roman" w:hAnsi="Times New Roman" w:cs="Times New Roman"/>
          <w:sz w:val="24"/>
          <w:szCs w:val="24"/>
        </w:rPr>
        <w:t xml:space="preserve">  и писал статьи ( </w:t>
      </w:r>
      <w:r w:rsidRPr="009E5037">
        <w:rPr>
          <w:rFonts w:ascii="Times New Roman" w:hAnsi="Times New Roman" w:cs="Times New Roman"/>
          <w:i/>
          <w:sz w:val="24"/>
          <w:szCs w:val="24"/>
        </w:rPr>
        <w:t xml:space="preserve">необходимо для научной работы преподавателя, так как за нее он получал деньги). </w:t>
      </w:r>
      <w:r w:rsidRPr="009E5037">
        <w:rPr>
          <w:rFonts w:ascii="Times New Roman" w:hAnsi="Times New Roman" w:cs="Times New Roman"/>
          <w:sz w:val="24"/>
          <w:szCs w:val="24"/>
        </w:rPr>
        <w:t>И ни разу его не поймали</w:t>
      </w:r>
      <w:r w:rsidR="00A4235E" w:rsidRPr="009E5037">
        <w:rPr>
          <w:rFonts w:ascii="Times New Roman" w:hAnsi="Times New Roman" w:cs="Times New Roman"/>
          <w:sz w:val="24"/>
          <w:szCs w:val="24"/>
        </w:rPr>
        <w:t xml:space="preserve"> </w:t>
      </w:r>
      <w:r w:rsidR="00271D46" w:rsidRPr="009E5037">
        <w:rPr>
          <w:rFonts w:ascii="Times New Roman" w:hAnsi="Times New Roman" w:cs="Times New Roman"/>
          <w:i/>
          <w:sz w:val="24"/>
          <w:szCs w:val="24"/>
        </w:rPr>
        <w:t>(</w:t>
      </w:r>
      <w:r w:rsidR="00A4235E" w:rsidRPr="009E5037">
        <w:rPr>
          <w:rFonts w:ascii="Times New Roman" w:hAnsi="Times New Roman" w:cs="Times New Roman"/>
          <w:i/>
          <w:sz w:val="24"/>
          <w:szCs w:val="24"/>
        </w:rPr>
        <w:t xml:space="preserve">скорее </w:t>
      </w:r>
      <w:proofErr w:type="gramStart"/>
      <w:r w:rsidR="00A4235E" w:rsidRPr="009E5037">
        <w:rPr>
          <w:rFonts w:ascii="Times New Roman" w:hAnsi="Times New Roman" w:cs="Times New Roman"/>
          <w:i/>
          <w:sz w:val="24"/>
          <w:szCs w:val="24"/>
        </w:rPr>
        <w:t>всего</w:t>
      </w:r>
      <w:proofErr w:type="gramEnd"/>
      <w:r w:rsidR="00271D46" w:rsidRPr="009E5037">
        <w:rPr>
          <w:rFonts w:ascii="Times New Roman" w:hAnsi="Times New Roman" w:cs="Times New Roman"/>
          <w:i/>
          <w:sz w:val="24"/>
          <w:szCs w:val="24"/>
        </w:rPr>
        <w:t xml:space="preserve"> заметили</w:t>
      </w:r>
      <w:r w:rsidR="00A4235E" w:rsidRPr="009E5037">
        <w:rPr>
          <w:rFonts w:ascii="Times New Roman" w:hAnsi="Times New Roman" w:cs="Times New Roman"/>
          <w:i/>
          <w:sz w:val="24"/>
          <w:szCs w:val="24"/>
        </w:rPr>
        <w:t>, но он ведь разумно никому не мешал)</w:t>
      </w:r>
      <w:r w:rsidRPr="009E5037">
        <w:rPr>
          <w:rFonts w:ascii="Times New Roman" w:hAnsi="Times New Roman" w:cs="Times New Roman"/>
          <w:i/>
          <w:sz w:val="24"/>
          <w:szCs w:val="24"/>
        </w:rPr>
        <w:t>.</w:t>
      </w:r>
      <w:r w:rsidRPr="009E5037">
        <w:rPr>
          <w:rFonts w:ascii="Times New Roman" w:hAnsi="Times New Roman" w:cs="Times New Roman"/>
          <w:sz w:val="24"/>
          <w:szCs w:val="24"/>
        </w:rPr>
        <w:t xml:space="preserve">  Его состояние </w:t>
      </w:r>
      <w:proofErr w:type="gramStart"/>
      <w:r w:rsidRPr="009E5037">
        <w:rPr>
          <w:rFonts w:ascii="Times New Roman" w:hAnsi="Times New Roman" w:cs="Times New Roman"/>
          <w:sz w:val="24"/>
          <w:szCs w:val="24"/>
        </w:rPr>
        <w:t>улучшилось… Он мог</w:t>
      </w:r>
      <w:proofErr w:type="gramEnd"/>
      <w:r w:rsidRPr="009E5037">
        <w:rPr>
          <w:rFonts w:ascii="Times New Roman" w:hAnsi="Times New Roman" w:cs="Times New Roman"/>
          <w:sz w:val="24"/>
          <w:szCs w:val="24"/>
        </w:rPr>
        <w:t xml:space="preserve"> несколько болезней лечить так, как другие это не могли делать. Так что никто его бы и  не уволил, даже если бы его и поймали </w:t>
      </w:r>
      <w:r w:rsidRPr="009E5037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="0062455C" w:rsidRPr="009E5037">
        <w:rPr>
          <w:rFonts w:ascii="Times New Roman" w:hAnsi="Times New Roman" w:cs="Times New Roman"/>
          <w:i/>
          <w:sz w:val="24"/>
          <w:szCs w:val="24"/>
        </w:rPr>
        <w:t>Во</w:t>
      </w:r>
      <w:proofErr w:type="gramEnd"/>
      <w:r w:rsidR="0062455C" w:rsidRPr="009E5037">
        <w:rPr>
          <w:rFonts w:ascii="Times New Roman" w:hAnsi="Times New Roman" w:cs="Times New Roman"/>
          <w:i/>
          <w:sz w:val="24"/>
          <w:szCs w:val="24"/>
        </w:rPr>
        <w:t xml:space="preserve"> первых, он неуязвим, так </w:t>
      </w:r>
      <w:r w:rsidR="00B731A3" w:rsidRPr="009E5037">
        <w:rPr>
          <w:rFonts w:ascii="Times New Roman" w:hAnsi="Times New Roman" w:cs="Times New Roman"/>
          <w:i/>
          <w:sz w:val="24"/>
          <w:szCs w:val="24"/>
        </w:rPr>
        <w:t xml:space="preserve">как </w:t>
      </w:r>
      <w:r w:rsidR="0062455C" w:rsidRPr="009E5037">
        <w:rPr>
          <w:rFonts w:ascii="Times New Roman" w:hAnsi="Times New Roman" w:cs="Times New Roman"/>
          <w:i/>
          <w:sz w:val="24"/>
          <w:szCs w:val="24"/>
        </w:rPr>
        <w:t>добросо</w:t>
      </w:r>
      <w:r w:rsidR="00271D46" w:rsidRPr="009E5037">
        <w:rPr>
          <w:rFonts w:ascii="Times New Roman" w:hAnsi="Times New Roman" w:cs="Times New Roman"/>
          <w:i/>
          <w:sz w:val="24"/>
          <w:szCs w:val="24"/>
        </w:rPr>
        <w:t>вестно и хорошо выполняет</w:t>
      </w:r>
      <w:r w:rsidR="00A4235E" w:rsidRPr="009E5037">
        <w:rPr>
          <w:rFonts w:ascii="Times New Roman" w:hAnsi="Times New Roman" w:cs="Times New Roman"/>
          <w:i/>
          <w:sz w:val="24"/>
          <w:szCs w:val="24"/>
        </w:rPr>
        <w:t xml:space="preserve"> обязанности вр</w:t>
      </w:r>
      <w:r w:rsidR="0062455C" w:rsidRPr="009E5037">
        <w:rPr>
          <w:rFonts w:ascii="Times New Roman" w:hAnsi="Times New Roman" w:cs="Times New Roman"/>
          <w:i/>
          <w:sz w:val="24"/>
          <w:szCs w:val="24"/>
        </w:rPr>
        <w:t>а</w:t>
      </w:r>
      <w:r w:rsidR="00A4235E" w:rsidRPr="009E5037">
        <w:rPr>
          <w:rFonts w:ascii="Times New Roman" w:hAnsi="Times New Roman" w:cs="Times New Roman"/>
          <w:i/>
          <w:sz w:val="24"/>
          <w:szCs w:val="24"/>
        </w:rPr>
        <w:t>ча, а избыточная отчетность не входит в дол</w:t>
      </w:r>
      <w:r w:rsidR="006D2256" w:rsidRPr="009E5037">
        <w:rPr>
          <w:rFonts w:ascii="Times New Roman" w:hAnsi="Times New Roman" w:cs="Times New Roman"/>
          <w:i/>
          <w:sz w:val="24"/>
          <w:szCs w:val="24"/>
        </w:rPr>
        <w:t xml:space="preserve">жностные обязанности. </w:t>
      </w:r>
      <w:proofErr w:type="gramStart"/>
      <w:r w:rsidR="006D2256" w:rsidRPr="009E5037">
        <w:rPr>
          <w:rFonts w:ascii="Times New Roman" w:hAnsi="Times New Roman" w:cs="Times New Roman"/>
          <w:i/>
          <w:sz w:val="24"/>
          <w:szCs w:val="24"/>
        </w:rPr>
        <w:t xml:space="preserve">Во вторых, </w:t>
      </w:r>
      <w:r w:rsidR="00A4235E" w:rsidRPr="009E503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D2256" w:rsidRPr="009E5037">
        <w:rPr>
          <w:rFonts w:ascii="Times New Roman" w:hAnsi="Times New Roman" w:cs="Times New Roman"/>
          <w:i/>
          <w:sz w:val="24"/>
          <w:szCs w:val="24"/>
        </w:rPr>
        <w:t>л</w:t>
      </w:r>
      <w:r w:rsidRPr="009E5037">
        <w:rPr>
          <w:rFonts w:ascii="Times New Roman" w:hAnsi="Times New Roman" w:cs="Times New Roman"/>
          <w:i/>
          <w:sz w:val="24"/>
          <w:szCs w:val="24"/>
        </w:rPr>
        <w:t>юбой раз</w:t>
      </w:r>
      <w:r w:rsidR="00B731A3" w:rsidRPr="009E5037">
        <w:rPr>
          <w:rFonts w:ascii="Times New Roman" w:hAnsi="Times New Roman" w:cs="Times New Roman"/>
          <w:i/>
          <w:sz w:val="24"/>
          <w:szCs w:val="24"/>
        </w:rPr>
        <w:t xml:space="preserve">умный руководитель сделает </w:t>
      </w:r>
      <w:r w:rsidRPr="009E5037">
        <w:rPr>
          <w:rFonts w:ascii="Times New Roman" w:hAnsi="Times New Roman" w:cs="Times New Roman"/>
          <w:i/>
          <w:sz w:val="24"/>
          <w:szCs w:val="24"/>
        </w:rPr>
        <w:t>вид, что ничего не заметил</w:t>
      </w:r>
      <w:r w:rsidRPr="009E5037">
        <w:rPr>
          <w:rFonts w:ascii="Times New Roman" w:hAnsi="Times New Roman" w:cs="Times New Roman"/>
          <w:sz w:val="24"/>
          <w:szCs w:val="24"/>
        </w:rPr>
        <w:t>)</w:t>
      </w:r>
      <w:r w:rsidRPr="009E5037">
        <w:rPr>
          <w:rFonts w:ascii="Times New Roman" w:hAnsi="Times New Roman" w:cs="Times New Roman"/>
          <w:i/>
          <w:sz w:val="24"/>
          <w:szCs w:val="24"/>
        </w:rPr>
        <w:t>».</w:t>
      </w:r>
      <w:proofErr w:type="gramEnd"/>
      <w:r w:rsidRPr="009E503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D2256" w:rsidRPr="009E5037"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="00B021E2" w:rsidRPr="009E5037">
        <w:rPr>
          <w:rFonts w:ascii="Times New Roman" w:hAnsi="Times New Roman" w:cs="Times New Roman"/>
          <w:sz w:val="24"/>
          <w:szCs w:val="24"/>
        </w:rPr>
        <w:t xml:space="preserve">Проблемы со здоровьем </w:t>
      </w:r>
      <w:r w:rsidR="006D2256" w:rsidRPr="009E5037">
        <w:rPr>
          <w:rFonts w:ascii="Times New Roman" w:hAnsi="Times New Roman" w:cs="Times New Roman"/>
          <w:sz w:val="24"/>
          <w:szCs w:val="24"/>
        </w:rPr>
        <w:t xml:space="preserve">у него </w:t>
      </w:r>
      <w:r w:rsidR="00B021E2" w:rsidRPr="009E5037">
        <w:rPr>
          <w:rFonts w:ascii="Times New Roman" w:hAnsi="Times New Roman" w:cs="Times New Roman"/>
          <w:sz w:val="24"/>
          <w:szCs w:val="24"/>
        </w:rPr>
        <w:t xml:space="preserve">исчезли, отношения в семье и на работе </w:t>
      </w:r>
      <w:r w:rsidR="00A4235E" w:rsidRPr="009E5037">
        <w:rPr>
          <w:rFonts w:ascii="Times New Roman" w:hAnsi="Times New Roman" w:cs="Times New Roman"/>
          <w:sz w:val="24"/>
          <w:szCs w:val="24"/>
        </w:rPr>
        <w:t xml:space="preserve"> </w:t>
      </w:r>
      <w:r w:rsidR="00B021E2" w:rsidRPr="009E5037">
        <w:rPr>
          <w:rFonts w:ascii="Times New Roman" w:hAnsi="Times New Roman" w:cs="Times New Roman"/>
          <w:sz w:val="24"/>
          <w:szCs w:val="24"/>
        </w:rPr>
        <w:t>стали великолепными. Его авторитет как врача и преподавателя возрос, доходы увеличились. Появилось время для отдыха и развлечений.</w:t>
      </w:r>
      <w:r w:rsidR="006D2256" w:rsidRPr="009E5037">
        <w:rPr>
          <w:rFonts w:ascii="Times New Roman" w:hAnsi="Times New Roman" w:cs="Times New Roman"/>
          <w:i/>
          <w:sz w:val="24"/>
          <w:szCs w:val="24"/>
        </w:rPr>
        <w:t xml:space="preserve">     </w:t>
      </w:r>
      <w:r w:rsidRPr="009E5037">
        <w:rPr>
          <w:rFonts w:ascii="Times New Roman" w:hAnsi="Times New Roman" w:cs="Times New Roman"/>
          <w:sz w:val="24"/>
          <w:szCs w:val="24"/>
        </w:rPr>
        <w:t xml:space="preserve">Когда человек </w:t>
      </w:r>
      <w:r w:rsidR="00B021E2" w:rsidRPr="009E5037">
        <w:rPr>
          <w:rFonts w:ascii="Times New Roman" w:hAnsi="Times New Roman" w:cs="Times New Roman"/>
          <w:sz w:val="24"/>
          <w:szCs w:val="24"/>
        </w:rPr>
        <w:t>вырос профессионально</w:t>
      </w:r>
      <w:r w:rsidRPr="009E5037">
        <w:rPr>
          <w:rFonts w:ascii="Times New Roman" w:hAnsi="Times New Roman" w:cs="Times New Roman"/>
          <w:sz w:val="24"/>
          <w:szCs w:val="24"/>
        </w:rPr>
        <w:t>, то нашел способы избежать перегрузок</w:t>
      </w:r>
      <w:r w:rsidR="00B021E2" w:rsidRPr="009E5037">
        <w:rPr>
          <w:rFonts w:ascii="Times New Roman" w:hAnsi="Times New Roman" w:cs="Times New Roman"/>
          <w:sz w:val="24"/>
          <w:szCs w:val="24"/>
        </w:rPr>
        <w:t xml:space="preserve"> из отчетности</w:t>
      </w:r>
      <w:r w:rsidRPr="009E5037">
        <w:rPr>
          <w:rFonts w:ascii="Times New Roman" w:hAnsi="Times New Roman" w:cs="Times New Roman"/>
          <w:sz w:val="24"/>
          <w:szCs w:val="24"/>
        </w:rPr>
        <w:t>.</w:t>
      </w:r>
      <w:r w:rsidR="0045165E">
        <w:rPr>
          <w:rFonts w:ascii="Times New Roman" w:hAnsi="Times New Roman" w:cs="Times New Roman"/>
          <w:sz w:val="24"/>
          <w:szCs w:val="24"/>
        </w:rPr>
        <w:t xml:space="preserve"> Главное лекарство от избыточной отчетности – это повышение своего профессионального уровня.</w:t>
      </w:r>
      <w:r w:rsidRPr="009E5037">
        <w:rPr>
          <w:rFonts w:ascii="Times New Roman" w:hAnsi="Times New Roman" w:cs="Times New Roman"/>
          <w:sz w:val="24"/>
          <w:szCs w:val="24"/>
        </w:rPr>
        <w:t xml:space="preserve"> Тоже можно сказать и о педагогах.</w:t>
      </w:r>
    </w:p>
    <w:p w:rsidR="00271D46" w:rsidRPr="00DE7D36" w:rsidRDefault="007F4788" w:rsidP="000F44A4">
      <w:pPr>
        <w:spacing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E5037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271D46" w:rsidRPr="009E50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71D46" w:rsidRPr="00DE7D36">
        <w:rPr>
          <w:rFonts w:ascii="Times New Roman" w:hAnsi="Times New Roman" w:cs="Times New Roman"/>
          <w:b/>
          <w:sz w:val="26"/>
          <w:szCs w:val="26"/>
        </w:rPr>
        <w:t>Отменить нельзя, избавиться можно</w:t>
      </w:r>
    </w:p>
    <w:p w:rsidR="00FC62F0" w:rsidRPr="009E5037" w:rsidRDefault="007F4788" w:rsidP="006D225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5037">
        <w:rPr>
          <w:rFonts w:ascii="Times New Roman" w:hAnsi="Times New Roman" w:cs="Times New Roman"/>
          <w:sz w:val="24"/>
          <w:szCs w:val="24"/>
        </w:rPr>
        <w:t xml:space="preserve"> </w:t>
      </w:r>
      <w:r w:rsidR="000F44A4" w:rsidRPr="009E5037">
        <w:rPr>
          <w:rFonts w:ascii="Times New Roman" w:hAnsi="Times New Roman" w:cs="Times New Roman"/>
          <w:sz w:val="24"/>
          <w:szCs w:val="24"/>
        </w:rPr>
        <w:t>Следует понять,</w:t>
      </w:r>
      <w:r w:rsidR="00FC62F0" w:rsidRPr="009E5037">
        <w:rPr>
          <w:rFonts w:ascii="Times New Roman" w:hAnsi="Times New Roman" w:cs="Times New Roman"/>
          <w:sz w:val="24"/>
          <w:szCs w:val="24"/>
        </w:rPr>
        <w:t xml:space="preserve"> что просто  о</w:t>
      </w:r>
      <w:r w:rsidR="000F44A4" w:rsidRPr="009E5037">
        <w:rPr>
          <w:rFonts w:ascii="Times New Roman" w:hAnsi="Times New Roman" w:cs="Times New Roman"/>
          <w:sz w:val="24"/>
          <w:szCs w:val="24"/>
        </w:rPr>
        <w:t>тменить избыточную отчетность</w:t>
      </w:r>
      <w:r w:rsidR="00FC62F0" w:rsidRPr="009E5037">
        <w:rPr>
          <w:rFonts w:ascii="Times New Roman" w:hAnsi="Times New Roman" w:cs="Times New Roman"/>
          <w:sz w:val="24"/>
          <w:szCs w:val="24"/>
        </w:rPr>
        <w:t xml:space="preserve"> практически  нельзя</w:t>
      </w:r>
      <w:r w:rsidR="000F44A4" w:rsidRPr="009E5037">
        <w:rPr>
          <w:rFonts w:ascii="Times New Roman" w:hAnsi="Times New Roman" w:cs="Times New Roman"/>
          <w:sz w:val="24"/>
          <w:szCs w:val="24"/>
        </w:rPr>
        <w:t>, так как нельзя отменить то, что не принималось в правовом поле. Избыточная отчетность</w:t>
      </w:r>
      <w:r w:rsidR="00FC62F0" w:rsidRPr="009E5037">
        <w:rPr>
          <w:rFonts w:ascii="Times New Roman" w:hAnsi="Times New Roman" w:cs="Times New Roman"/>
          <w:sz w:val="24"/>
          <w:szCs w:val="24"/>
        </w:rPr>
        <w:t xml:space="preserve">, как правило,   ненормативная отчетность. Она фактически </w:t>
      </w:r>
      <w:r w:rsidR="000F44A4" w:rsidRPr="009E5037">
        <w:rPr>
          <w:rFonts w:ascii="Times New Roman" w:hAnsi="Times New Roman" w:cs="Times New Roman"/>
          <w:sz w:val="24"/>
          <w:szCs w:val="24"/>
        </w:rPr>
        <w:t xml:space="preserve"> вводится</w:t>
      </w:r>
      <w:r w:rsidR="00694F53">
        <w:rPr>
          <w:rFonts w:ascii="Times New Roman" w:hAnsi="Times New Roman" w:cs="Times New Roman"/>
          <w:sz w:val="24"/>
          <w:szCs w:val="24"/>
        </w:rPr>
        <w:t xml:space="preserve"> за пределами должностных обязанностей работника.</w:t>
      </w:r>
      <w:r w:rsidR="000F44A4" w:rsidRPr="009E5037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874907" w:rsidRPr="009E5037" w:rsidRDefault="000F44A4" w:rsidP="006D225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5037">
        <w:rPr>
          <w:rFonts w:ascii="Times New Roman" w:hAnsi="Times New Roman" w:cs="Times New Roman"/>
          <w:sz w:val="24"/>
          <w:szCs w:val="24"/>
        </w:rPr>
        <w:t xml:space="preserve">Очень важно учесть, что </w:t>
      </w:r>
      <w:r w:rsidR="0062455C" w:rsidRPr="009E5037">
        <w:rPr>
          <w:rFonts w:ascii="Times New Roman" w:hAnsi="Times New Roman" w:cs="Times New Roman"/>
          <w:sz w:val="24"/>
          <w:szCs w:val="24"/>
        </w:rPr>
        <w:t>другой важной причиной роста избыточной отчетности является пассивная  позиция, безразличие  и бездействие</w:t>
      </w:r>
      <w:r w:rsidRPr="009E5037">
        <w:rPr>
          <w:rFonts w:ascii="Times New Roman" w:hAnsi="Times New Roman" w:cs="Times New Roman"/>
          <w:sz w:val="24"/>
          <w:szCs w:val="24"/>
        </w:rPr>
        <w:t xml:space="preserve">. Если пассивная позиция  </w:t>
      </w:r>
      <w:r w:rsidR="0062455C" w:rsidRPr="009E5037">
        <w:rPr>
          <w:rFonts w:ascii="Times New Roman" w:hAnsi="Times New Roman" w:cs="Times New Roman"/>
          <w:sz w:val="24"/>
          <w:szCs w:val="24"/>
        </w:rPr>
        <w:t xml:space="preserve"> работников </w:t>
      </w:r>
      <w:r w:rsidRPr="009E5037">
        <w:rPr>
          <w:rFonts w:ascii="Times New Roman" w:hAnsi="Times New Roman" w:cs="Times New Roman"/>
          <w:sz w:val="24"/>
          <w:szCs w:val="24"/>
        </w:rPr>
        <w:t xml:space="preserve">не изменится, то вместо одной  упраздненной отчетности со временем появятся другие </w:t>
      </w:r>
      <w:r w:rsidR="00FC62F0" w:rsidRPr="009E5037">
        <w:rPr>
          <w:rFonts w:ascii="Times New Roman" w:hAnsi="Times New Roman" w:cs="Times New Roman"/>
          <w:sz w:val="24"/>
          <w:szCs w:val="24"/>
        </w:rPr>
        <w:t xml:space="preserve">ее </w:t>
      </w:r>
      <w:r w:rsidRPr="009E5037">
        <w:rPr>
          <w:rFonts w:ascii="Times New Roman" w:hAnsi="Times New Roman" w:cs="Times New Roman"/>
          <w:sz w:val="24"/>
          <w:szCs w:val="24"/>
        </w:rPr>
        <w:t xml:space="preserve">виды.   И это будет неизбежно, так как </w:t>
      </w:r>
      <w:r w:rsidR="006D2256" w:rsidRPr="009E5037">
        <w:rPr>
          <w:rFonts w:ascii="Times New Roman" w:hAnsi="Times New Roman" w:cs="Times New Roman"/>
          <w:sz w:val="24"/>
          <w:szCs w:val="24"/>
        </w:rPr>
        <w:t>ее причины</w:t>
      </w:r>
      <w:r w:rsidRPr="009E5037">
        <w:rPr>
          <w:rFonts w:ascii="Times New Roman" w:hAnsi="Times New Roman" w:cs="Times New Roman"/>
          <w:sz w:val="24"/>
          <w:szCs w:val="24"/>
        </w:rPr>
        <w:t xml:space="preserve"> оста</w:t>
      </w:r>
      <w:r w:rsidR="006D2256" w:rsidRPr="009E5037">
        <w:rPr>
          <w:rFonts w:ascii="Times New Roman" w:hAnsi="Times New Roman" w:cs="Times New Roman"/>
          <w:sz w:val="24"/>
          <w:szCs w:val="24"/>
        </w:rPr>
        <w:t>ю</w:t>
      </w:r>
      <w:r w:rsidRPr="009E5037">
        <w:rPr>
          <w:rFonts w:ascii="Times New Roman" w:hAnsi="Times New Roman" w:cs="Times New Roman"/>
          <w:sz w:val="24"/>
          <w:szCs w:val="24"/>
        </w:rPr>
        <w:t xml:space="preserve">тся. </w:t>
      </w:r>
      <w:r w:rsidR="006D2256" w:rsidRPr="009E5037">
        <w:rPr>
          <w:rFonts w:ascii="Times New Roman" w:hAnsi="Times New Roman" w:cs="Times New Roman"/>
          <w:sz w:val="24"/>
          <w:szCs w:val="24"/>
        </w:rPr>
        <w:t>Но, зачем страдать от нее.</w:t>
      </w:r>
      <w:r w:rsidR="00FC62F0" w:rsidRPr="009E5037">
        <w:rPr>
          <w:rFonts w:ascii="Times New Roman" w:hAnsi="Times New Roman" w:cs="Times New Roman"/>
          <w:sz w:val="24"/>
          <w:szCs w:val="24"/>
        </w:rPr>
        <w:t xml:space="preserve"> Из</w:t>
      </w:r>
      <w:r w:rsidR="006D2256" w:rsidRPr="009E5037">
        <w:rPr>
          <w:rFonts w:ascii="Times New Roman" w:hAnsi="Times New Roman" w:cs="Times New Roman"/>
          <w:sz w:val="24"/>
          <w:szCs w:val="24"/>
        </w:rPr>
        <w:t>бавляться от  вредных последствий избыточной  отчетности можно как индивидуально, так и коллективно. Разумно использовать</w:t>
      </w:r>
      <w:r w:rsidR="00FC62F0" w:rsidRPr="009E5037">
        <w:rPr>
          <w:rFonts w:ascii="Times New Roman" w:hAnsi="Times New Roman" w:cs="Times New Roman"/>
          <w:sz w:val="24"/>
          <w:szCs w:val="24"/>
        </w:rPr>
        <w:t xml:space="preserve"> для борьбы с ней</w:t>
      </w:r>
      <w:r w:rsidR="006D2256" w:rsidRPr="009E5037">
        <w:rPr>
          <w:rFonts w:ascii="Times New Roman" w:hAnsi="Times New Roman" w:cs="Times New Roman"/>
          <w:sz w:val="24"/>
          <w:szCs w:val="24"/>
        </w:rPr>
        <w:t xml:space="preserve"> оба способа.</w:t>
      </w:r>
      <w:r w:rsidR="00FC62F0" w:rsidRPr="009E5037"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:rsidR="006D2256" w:rsidRPr="009E5037" w:rsidRDefault="006D2256" w:rsidP="006D225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5037">
        <w:rPr>
          <w:rFonts w:ascii="Times New Roman" w:hAnsi="Times New Roman" w:cs="Times New Roman"/>
          <w:sz w:val="24"/>
          <w:szCs w:val="24"/>
        </w:rPr>
        <w:t>Ответственный за выпуск –</w:t>
      </w:r>
      <w:r w:rsidR="00874907" w:rsidRPr="009E5037">
        <w:rPr>
          <w:rFonts w:ascii="Times New Roman" w:hAnsi="Times New Roman" w:cs="Times New Roman"/>
          <w:sz w:val="24"/>
          <w:szCs w:val="24"/>
        </w:rPr>
        <w:t xml:space="preserve"> </w:t>
      </w:r>
      <w:r w:rsidRPr="009E5037">
        <w:rPr>
          <w:rFonts w:ascii="Times New Roman" w:hAnsi="Times New Roman" w:cs="Times New Roman"/>
          <w:sz w:val="24"/>
          <w:szCs w:val="24"/>
        </w:rPr>
        <w:t>С.</w:t>
      </w:r>
      <w:r w:rsidR="004B3E3E" w:rsidRPr="009E5037">
        <w:rPr>
          <w:rFonts w:ascii="Times New Roman" w:hAnsi="Times New Roman" w:cs="Times New Roman"/>
          <w:sz w:val="24"/>
          <w:szCs w:val="24"/>
        </w:rPr>
        <w:t xml:space="preserve"> </w:t>
      </w:r>
      <w:r w:rsidRPr="009E5037">
        <w:rPr>
          <w:rFonts w:ascii="Times New Roman" w:hAnsi="Times New Roman" w:cs="Times New Roman"/>
          <w:sz w:val="24"/>
          <w:szCs w:val="24"/>
        </w:rPr>
        <w:t>Евсютин</w:t>
      </w:r>
    </w:p>
    <w:p w:rsidR="006D2256" w:rsidRPr="0054488E" w:rsidRDefault="006D2256" w:rsidP="000F44A4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F27F0" w:rsidRDefault="005F27F0"/>
    <w:sectPr w:rsidR="005F27F0" w:rsidSect="0045165E">
      <w:type w:val="continuous"/>
      <w:pgSz w:w="11906" w:h="16838"/>
      <w:pgMar w:top="567" w:right="851" w:bottom="510" w:left="907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alt="333_1.jpg" style="width:41.5pt;height:46pt;visibility:visible" o:bullet="t">
        <v:imagedata r:id="rId1" o:title=""/>
      </v:shape>
    </w:pict>
  </w:numPicBullet>
  <w:abstractNum w:abstractNumId="0">
    <w:nsid w:val="20742839"/>
    <w:multiLevelType w:val="hybridMultilevel"/>
    <w:tmpl w:val="AF1413B2"/>
    <w:lvl w:ilvl="0" w:tplc="1C1CE7C8">
      <w:start w:val="1"/>
      <w:numFmt w:val="bullet"/>
      <w:lvlText w:val=""/>
      <w:lvlPicBulletId w:val="0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sz w:val="144"/>
        <w:szCs w:val="144"/>
      </w:rPr>
    </w:lvl>
    <w:lvl w:ilvl="1" w:tplc="7C9AB17A" w:tentative="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2" w:tplc="23608E32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9D567BE6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A6B02642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5" w:tplc="F8B01D7E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6" w:tplc="EEB40A3A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D4741404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8" w:tplc="4B5EEAFE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3D54"/>
    <w:rsid w:val="00010371"/>
    <w:rsid w:val="000A0ECD"/>
    <w:rsid w:val="000F39F4"/>
    <w:rsid w:val="000F44A4"/>
    <w:rsid w:val="00106955"/>
    <w:rsid w:val="00136FF4"/>
    <w:rsid w:val="0019631E"/>
    <w:rsid w:val="0021036B"/>
    <w:rsid w:val="002317D6"/>
    <w:rsid w:val="00271D46"/>
    <w:rsid w:val="00357C25"/>
    <w:rsid w:val="00370C04"/>
    <w:rsid w:val="004459ED"/>
    <w:rsid w:val="0045165E"/>
    <w:rsid w:val="004B3E3E"/>
    <w:rsid w:val="00530755"/>
    <w:rsid w:val="0054488E"/>
    <w:rsid w:val="005F27F0"/>
    <w:rsid w:val="0062455C"/>
    <w:rsid w:val="00694F53"/>
    <w:rsid w:val="00696895"/>
    <w:rsid w:val="006D2256"/>
    <w:rsid w:val="00773B03"/>
    <w:rsid w:val="007F4788"/>
    <w:rsid w:val="008450A3"/>
    <w:rsid w:val="008726F0"/>
    <w:rsid w:val="00874907"/>
    <w:rsid w:val="009467C1"/>
    <w:rsid w:val="00962362"/>
    <w:rsid w:val="0098634C"/>
    <w:rsid w:val="009E4419"/>
    <w:rsid w:val="009E5037"/>
    <w:rsid w:val="00A4235E"/>
    <w:rsid w:val="00A4236C"/>
    <w:rsid w:val="00AA1ED0"/>
    <w:rsid w:val="00AB0188"/>
    <w:rsid w:val="00B021E2"/>
    <w:rsid w:val="00B731A3"/>
    <w:rsid w:val="00B81554"/>
    <w:rsid w:val="00CE3D54"/>
    <w:rsid w:val="00DD585F"/>
    <w:rsid w:val="00DE7D36"/>
    <w:rsid w:val="00FC6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D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E3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E3D54"/>
    <w:rPr>
      <w:b/>
      <w:bCs/>
    </w:rPr>
  </w:style>
  <w:style w:type="paragraph" w:customStyle="1" w:styleId="p7">
    <w:name w:val="p7"/>
    <w:basedOn w:val="a"/>
    <w:rsid w:val="00CE3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9">
    <w:name w:val="p9"/>
    <w:basedOn w:val="a"/>
    <w:rsid w:val="00CE3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CE3D54"/>
  </w:style>
  <w:style w:type="character" w:customStyle="1" w:styleId="s1">
    <w:name w:val="s1"/>
    <w:basedOn w:val="a0"/>
    <w:rsid w:val="00CE3D54"/>
  </w:style>
  <w:style w:type="paragraph" w:styleId="a5">
    <w:name w:val="Balloon Text"/>
    <w:basedOn w:val="a"/>
    <w:link w:val="a6"/>
    <w:uiPriority w:val="99"/>
    <w:semiHidden/>
    <w:unhideWhenUsed/>
    <w:rsid w:val="007F47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F47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D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E3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E3D54"/>
    <w:rPr>
      <w:b/>
      <w:bCs/>
    </w:rPr>
  </w:style>
  <w:style w:type="paragraph" w:customStyle="1" w:styleId="p7">
    <w:name w:val="p7"/>
    <w:basedOn w:val="a"/>
    <w:rsid w:val="00CE3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9">
    <w:name w:val="p9"/>
    <w:basedOn w:val="a"/>
    <w:rsid w:val="00CE3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CE3D54"/>
  </w:style>
  <w:style w:type="character" w:customStyle="1" w:styleId="s1">
    <w:name w:val="s1"/>
    <w:basedOn w:val="a0"/>
    <w:rsid w:val="00CE3D54"/>
  </w:style>
  <w:style w:type="paragraph" w:styleId="a5">
    <w:name w:val="Balloon Text"/>
    <w:basedOn w:val="a"/>
    <w:link w:val="a6"/>
    <w:uiPriority w:val="99"/>
    <w:semiHidden/>
    <w:unhideWhenUsed/>
    <w:rsid w:val="007F47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F47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F577D-2682-45AD-8579-AEF65A764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5</Pages>
  <Words>2279</Words>
  <Characters>12994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10</cp:revision>
  <cp:lastPrinted>2018-04-05T09:13:00Z</cp:lastPrinted>
  <dcterms:created xsi:type="dcterms:W3CDTF">2018-03-12T17:01:00Z</dcterms:created>
  <dcterms:modified xsi:type="dcterms:W3CDTF">2018-04-05T09:14:00Z</dcterms:modified>
</cp:coreProperties>
</file>